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0" w:type="auto"/>
        <w:tblInd w:w="2448" w:type="dxa"/>
        <w:shd w:val="clear" w:color="auto" w:fill="E6E6E6"/>
        <w:tblLook w:val="01E0" w:firstRow="1" w:lastRow="1" w:firstColumn="1" w:lastColumn="1" w:noHBand="0" w:noVBand="0"/>
      </w:tblPr>
      <w:tblGrid>
        <w:gridCol w:w="6612"/>
      </w:tblGrid>
      <w:tr w:rsidR="00595EDB" w:rsidRPr="00433BB8" w14:paraId="021A77A6" w14:textId="77777777">
        <w:trPr>
          <w:trHeight w:val="349"/>
        </w:trPr>
        <w:tc>
          <w:tcPr>
            <w:tcW w:w="6762" w:type="dxa"/>
            <w:shd w:val="clear" w:color="auto" w:fill="E6E6E6"/>
            <w:vAlign w:val="bottom"/>
          </w:tcPr>
          <w:p w14:paraId="17145556" w14:textId="3851B32D" w:rsidR="00595EDB" w:rsidRPr="00433BB8" w:rsidRDefault="00DB647A" w:rsidP="005A2A4D">
            <w:pPr>
              <w:jc w:val="center"/>
              <w:rPr>
                <w:b/>
                <w:sz w:val="32"/>
                <w:szCs w:val="32"/>
                <w:lang w:val="es-AR"/>
              </w:rPr>
            </w:pPr>
            <w:r>
              <w:rPr>
                <w:noProof/>
                <w:lang w:val="es-AR" w:eastAsia="es-AR"/>
              </w:rPr>
              <w:drawing>
                <wp:anchor distT="0" distB="0" distL="114300" distR="114300" simplePos="0" relativeHeight="251657728" behindDoc="0" locked="0" layoutInCell="1" allowOverlap="0" wp14:anchorId="6B0CAA37" wp14:editId="5FEAFB29">
                  <wp:simplePos x="0" y="0"/>
                  <wp:positionH relativeFrom="column">
                    <wp:posOffset>-1325880</wp:posOffset>
                  </wp:positionH>
                  <wp:positionV relativeFrom="paragraph">
                    <wp:posOffset>-6350</wp:posOffset>
                  </wp:positionV>
                  <wp:extent cx="631825" cy="68580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68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 w:rsidR="009D1BB1">
              <w:rPr>
                <w:b/>
                <w:sz w:val="32"/>
                <w:szCs w:val="32"/>
                <w:lang w:val="es-AR"/>
              </w:rPr>
              <w:t>Gestion</w:t>
            </w:r>
            <w:proofErr w:type="spellEnd"/>
            <w:r w:rsidR="009D1BB1">
              <w:rPr>
                <w:b/>
                <w:sz w:val="32"/>
                <w:szCs w:val="32"/>
                <w:lang w:val="es-AR"/>
              </w:rPr>
              <w:t xml:space="preserve"> de datos</w:t>
            </w:r>
          </w:p>
        </w:tc>
      </w:tr>
    </w:tbl>
    <w:p w14:paraId="4C6CBFA5" w14:textId="77777777" w:rsidR="00595EDB" w:rsidRPr="00433BB8" w:rsidRDefault="00595EDB" w:rsidP="00595EDB">
      <w:pPr>
        <w:rPr>
          <w:b/>
          <w:sz w:val="32"/>
          <w:szCs w:val="32"/>
          <w:lang w:val="es-AR"/>
        </w:rPr>
      </w:pPr>
    </w:p>
    <w:tbl>
      <w:tblPr>
        <w:tblStyle w:val="Tablaconcuadrcula"/>
        <w:tblW w:w="0" w:type="auto"/>
        <w:tblInd w:w="2448" w:type="dxa"/>
        <w:tblLook w:val="01E0" w:firstRow="1" w:lastRow="1" w:firstColumn="1" w:lastColumn="1" w:noHBand="0" w:noVBand="0"/>
      </w:tblPr>
      <w:tblGrid>
        <w:gridCol w:w="3318"/>
        <w:gridCol w:w="3294"/>
      </w:tblGrid>
      <w:tr w:rsidR="00595EDB" w:rsidRPr="00433BB8" w14:paraId="0DECB4DA" w14:textId="77777777">
        <w:tc>
          <w:tcPr>
            <w:tcW w:w="3408" w:type="dxa"/>
          </w:tcPr>
          <w:p w14:paraId="2B95D92C" w14:textId="4963F119" w:rsidR="009D1BB1" w:rsidRDefault="00595EDB" w:rsidP="009D1BB1">
            <w:pPr>
              <w:tabs>
                <w:tab w:val="left" w:pos="2004"/>
              </w:tabs>
              <w:rPr>
                <w:b/>
                <w:sz w:val="32"/>
                <w:szCs w:val="32"/>
                <w:lang w:val="es-AR"/>
              </w:rPr>
            </w:pPr>
            <w:r w:rsidRPr="00433BB8">
              <w:rPr>
                <w:b/>
                <w:sz w:val="32"/>
                <w:szCs w:val="32"/>
                <w:lang w:val="es-AR"/>
              </w:rPr>
              <w:t xml:space="preserve">GRUPO </w:t>
            </w:r>
            <w:r w:rsidR="009D1BB1">
              <w:rPr>
                <w:b/>
                <w:sz w:val="32"/>
                <w:szCs w:val="32"/>
                <w:lang w:val="es-AR"/>
              </w:rPr>
              <w:t>N°15</w:t>
            </w:r>
          </w:p>
          <w:p w14:paraId="0300FA75" w14:textId="1026624D" w:rsidR="00595EDB" w:rsidRPr="00433BB8" w:rsidRDefault="007E6A3D" w:rsidP="00595EDB">
            <w:pPr>
              <w:rPr>
                <w:b/>
                <w:sz w:val="32"/>
                <w:szCs w:val="32"/>
                <w:lang w:val="es-AR"/>
              </w:rPr>
            </w:pPr>
            <w:r>
              <w:rPr>
                <w:b/>
                <w:sz w:val="32"/>
                <w:szCs w:val="32"/>
                <w:lang w:val="es-AR"/>
              </w:rPr>
              <w:t>Los simuladores</w:t>
            </w:r>
          </w:p>
        </w:tc>
        <w:tc>
          <w:tcPr>
            <w:tcW w:w="3408" w:type="dxa"/>
          </w:tcPr>
          <w:p w14:paraId="579518FE" w14:textId="7E10DD87" w:rsidR="00595EDB" w:rsidRPr="00433BB8" w:rsidRDefault="00BE222B" w:rsidP="00595EDB">
            <w:pPr>
              <w:rPr>
                <w:b/>
                <w:sz w:val="32"/>
                <w:szCs w:val="32"/>
                <w:lang w:val="es-AR"/>
              </w:rPr>
            </w:pPr>
            <w:r w:rsidRPr="00433BB8">
              <w:rPr>
                <w:b/>
                <w:sz w:val="32"/>
                <w:szCs w:val="32"/>
                <w:lang w:val="es-AR"/>
              </w:rPr>
              <w:t>CURSO:</w:t>
            </w:r>
            <w:r>
              <w:rPr>
                <w:b/>
                <w:sz w:val="32"/>
                <w:szCs w:val="32"/>
                <w:lang w:val="es-AR"/>
              </w:rPr>
              <w:t xml:space="preserve"> </w:t>
            </w:r>
            <w:r w:rsidR="009D1BB1" w:rsidRPr="009D1BB1">
              <w:rPr>
                <w:b/>
                <w:sz w:val="32"/>
                <w:szCs w:val="32"/>
                <w:lang w:val="es-AR"/>
              </w:rPr>
              <w:t>K3673</w:t>
            </w:r>
          </w:p>
        </w:tc>
      </w:tr>
    </w:tbl>
    <w:p w14:paraId="4CE2BAE1" w14:textId="77777777" w:rsidR="00433BB8" w:rsidRPr="00433BB8" w:rsidRDefault="00433BB8" w:rsidP="00595EDB">
      <w:pPr>
        <w:rPr>
          <w:b/>
          <w:sz w:val="32"/>
          <w:szCs w:val="32"/>
          <w:lang w:val="es-AR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9060"/>
      </w:tblGrid>
      <w:tr w:rsidR="00433BB8" w:rsidRPr="00433BB8" w14:paraId="6B515D4A" w14:textId="77777777">
        <w:tc>
          <w:tcPr>
            <w:tcW w:w="9210" w:type="dxa"/>
          </w:tcPr>
          <w:p w14:paraId="31281F9B" w14:textId="5F7FD9D0" w:rsidR="00433BB8" w:rsidRPr="00433BB8" w:rsidRDefault="00433BB8" w:rsidP="00595EDB">
            <w:pPr>
              <w:rPr>
                <w:b/>
                <w:sz w:val="32"/>
                <w:szCs w:val="32"/>
                <w:lang w:val="es-AR"/>
              </w:rPr>
            </w:pPr>
            <w:r>
              <w:rPr>
                <w:b/>
                <w:sz w:val="32"/>
                <w:szCs w:val="32"/>
                <w:lang w:val="es-AR"/>
              </w:rPr>
              <w:t>PROFESOR:</w:t>
            </w:r>
            <w:r w:rsidR="00F35005">
              <w:rPr>
                <w:b/>
                <w:sz w:val="32"/>
                <w:szCs w:val="32"/>
                <w:lang w:val="es-AR"/>
              </w:rPr>
              <w:t xml:space="preserve"> </w:t>
            </w:r>
            <w:r w:rsidR="007E6A3D" w:rsidRPr="007E6A3D">
              <w:rPr>
                <w:rStyle w:val="Textoennegrita"/>
                <w:rFonts w:ascii="Segoe UI" w:hAnsi="Segoe UI" w:cs="Segoe UI"/>
                <w:shd w:val="clear" w:color="auto" w:fill="FFFFFF"/>
              </w:rPr>
              <w:t xml:space="preserve">Marcelo </w:t>
            </w:r>
            <w:proofErr w:type="spellStart"/>
            <w:r w:rsidR="007E6A3D" w:rsidRPr="007E6A3D">
              <w:rPr>
                <w:rStyle w:val="Textoennegrita"/>
                <w:rFonts w:ascii="Segoe UI" w:hAnsi="Segoe UI" w:cs="Segoe UI"/>
                <w:shd w:val="clear" w:color="auto" w:fill="FFFFFF"/>
              </w:rPr>
              <w:t>Adrian</w:t>
            </w:r>
            <w:proofErr w:type="spellEnd"/>
            <w:r w:rsidR="007E6A3D" w:rsidRPr="007E6A3D">
              <w:rPr>
                <w:rStyle w:val="Textoennegrita"/>
                <w:rFonts w:ascii="Segoe UI" w:hAnsi="Segoe UI" w:cs="Segoe UI"/>
                <w:shd w:val="clear" w:color="auto" w:fill="FFFFFF"/>
              </w:rPr>
              <w:t xml:space="preserve"> </w:t>
            </w:r>
            <w:proofErr w:type="spellStart"/>
            <w:r w:rsidR="007E6A3D" w:rsidRPr="007E6A3D">
              <w:rPr>
                <w:rStyle w:val="Textoennegrita"/>
                <w:rFonts w:ascii="Segoe UI" w:hAnsi="Segoe UI" w:cs="Segoe UI"/>
                <w:shd w:val="clear" w:color="auto" w:fill="FFFFFF"/>
              </w:rPr>
              <w:t>Moscuzza</w:t>
            </w:r>
            <w:proofErr w:type="spellEnd"/>
            <w:r w:rsidR="007E6A3D" w:rsidRPr="007E6A3D">
              <w:rPr>
                <w:rStyle w:val="Textoennegrita"/>
                <w:rFonts w:ascii="Segoe UI" w:hAnsi="Segoe UI" w:cs="Segoe UI"/>
                <w:shd w:val="clear" w:color="auto" w:fill="FFFFFF"/>
              </w:rPr>
              <w:t xml:space="preserve"> </w:t>
            </w:r>
            <w:proofErr w:type="spellStart"/>
            <w:r w:rsidR="007E6A3D" w:rsidRPr="007E6A3D">
              <w:rPr>
                <w:rStyle w:val="Textoennegrita"/>
                <w:rFonts w:ascii="Segoe UI" w:hAnsi="Segoe UI" w:cs="Segoe UI"/>
                <w:shd w:val="clear" w:color="auto" w:fill="FFFFFF"/>
              </w:rPr>
              <w:t>Guidoni</w:t>
            </w:r>
            <w:proofErr w:type="spellEnd"/>
          </w:p>
        </w:tc>
      </w:tr>
    </w:tbl>
    <w:p w14:paraId="75867137" w14:textId="77777777" w:rsidR="00DB647A" w:rsidRDefault="00DB647A" w:rsidP="00DB647A">
      <w:pPr>
        <w:rPr>
          <w:b/>
          <w:sz w:val="32"/>
          <w:szCs w:val="32"/>
          <w:lang w:val="es-AR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9060"/>
      </w:tblGrid>
      <w:tr w:rsidR="00433BB8" w:rsidRPr="00433BB8" w14:paraId="6E1DF149" w14:textId="77777777">
        <w:tc>
          <w:tcPr>
            <w:tcW w:w="9210" w:type="dxa"/>
          </w:tcPr>
          <w:p w14:paraId="41B23EBF" w14:textId="6C87B485" w:rsidR="00433BB8" w:rsidRPr="00561535" w:rsidRDefault="00561535" w:rsidP="00595EDB">
            <w:pPr>
              <w:rPr>
                <w:sz w:val="32"/>
                <w:szCs w:val="32"/>
                <w:lang w:val="es-AR"/>
              </w:rPr>
            </w:pPr>
            <w:r>
              <w:rPr>
                <w:b/>
                <w:sz w:val="32"/>
                <w:szCs w:val="32"/>
                <w:lang w:val="es-AR"/>
              </w:rPr>
              <w:t>ASISTE LOS DÍAS:</w:t>
            </w:r>
            <w:r w:rsidR="00F35005">
              <w:rPr>
                <w:b/>
                <w:sz w:val="32"/>
                <w:szCs w:val="32"/>
                <w:lang w:val="es-AR"/>
              </w:rPr>
              <w:t xml:space="preserve"> </w:t>
            </w:r>
            <w:proofErr w:type="spellStart"/>
            <w:r w:rsidR="007E6A3D">
              <w:rPr>
                <w:b/>
                <w:sz w:val="32"/>
                <w:szCs w:val="32"/>
                <w:lang w:val="es-AR"/>
              </w:rPr>
              <w:t>Sabados</w:t>
            </w:r>
            <w:proofErr w:type="spellEnd"/>
          </w:p>
        </w:tc>
      </w:tr>
    </w:tbl>
    <w:p w14:paraId="0DBE7DCD" w14:textId="77777777" w:rsidR="00433BB8" w:rsidRPr="00433BB8" w:rsidRDefault="00433BB8" w:rsidP="00595EDB">
      <w:pPr>
        <w:rPr>
          <w:b/>
          <w:sz w:val="32"/>
          <w:szCs w:val="32"/>
          <w:lang w:val="es-AR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9060"/>
      </w:tblGrid>
      <w:tr w:rsidR="004C5820" w14:paraId="1B844205" w14:textId="77777777">
        <w:tc>
          <w:tcPr>
            <w:tcW w:w="9210" w:type="dxa"/>
          </w:tcPr>
          <w:p w14:paraId="5FECD3BF" w14:textId="2D253AEB" w:rsidR="004C5820" w:rsidRDefault="004C5820" w:rsidP="00595EDB">
            <w:pPr>
              <w:rPr>
                <w:b/>
                <w:sz w:val="32"/>
                <w:szCs w:val="32"/>
                <w:lang w:val="es-AR"/>
              </w:rPr>
            </w:pPr>
            <w:r>
              <w:rPr>
                <w:b/>
                <w:sz w:val="32"/>
                <w:szCs w:val="32"/>
                <w:lang w:val="es-AR"/>
              </w:rPr>
              <w:t>EN EL TURNO:</w:t>
            </w:r>
            <w:r w:rsidR="007E6A3D">
              <w:rPr>
                <w:b/>
                <w:sz w:val="32"/>
                <w:szCs w:val="32"/>
                <w:lang w:val="es-AR"/>
              </w:rPr>
              <w:t xml:space="preserve"> Mañana</w:t>
            </w:r>
          </w:p>
        </w:tc>
      </w:tr>
    </w:tbl>
    <w:p w14:paraId="3BE5886B" w14:textId="77777777" w:rsidR="004C5820" w:rsidRDefault="004C5820" w:rsidP="00595EDB">
      <w:pPr>
        <w:rPr>
          <w:b/>
          <w:sz w:val="32"/>
          <w:szCs w:val="32"/>
          <w:lang w:val="es-AR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9060"/>
      </w:tblGrid>
      <w:tr w:rsidR="004C5820" w14:paraId="302E782F" w14:textId="77777777">
        <w:tc>
          <w:tcPr>
            <w:tcW w:w="9210" w:type="dxa"/>
          </w:tcPr>
          <w:p w14:paraId="6FAF3919" w14:textId="0042FAA1" w:rsidR="004C5820" w:rsidRDefault="00531A18" w:rsidP="00595EDB">
            <w:pPr>
              <w:rPr>
                <w:b/>
                <w:sz w:val="32"/>
                <w:szCs w:val="32"/>
                <w:lang w:val="es-AR"/>
              </w:rPr>
            </w:pPr>
            <w:r>
              <w:rPr>
                <w:b/>
                <w:sz w:val="32"/>
                <w:szCs w:val="32"/>
                <w:lang w:val="es-AR"/>
              </w:rPr>
              <w:t xml:space="preserve">TRABAJO PRÁCTICO </w:t>
            </w:r>
            <w:proofErr w:type="spellStart"/>
            <w:r>
              <w:rPr>
                <w:b/>
                <w:sz w:val="32"/>
                <w:szCs w:val="32"/>
                <w:lang w:val="es-AR"/>
              </w:rPr>
              <w:t>N°</w:t>
            </w:r>
            <w:proofErr w:type="spellEnd"/>
            <w:r>
              <w:rPr>
                <w:b/>
                <w:sz w:val="32"/>
                <w:szCs w:val="32"/>
                <w:lang w:val="es-AR"/>
              </w:rPr>
              <w:t>:</w:t>
            </w:r>
            <w:r w:rsidR="00E84756">
              <w:rPr>
                <w:b/>
                <w:sz w:val="32"/>
                <w:szCs w:val="32"/>
                <w:lang w:val="es-AR"/>
              </w:rPr>
              <w:t xml:space="preserve"> </w:t>
            </w:r>
            <w:r w:rsidR="007E6A3D">
              <w:rPr>
                <w:b/>
                <w:sz w:val="32"/>
                <w:szCs w:val="32"/>
                <w:lang w:val="es-AR"/>
              </w:rPr>
              <w:t>2</w:t>
            </w:r>
          </w:p>
        </w:tc>
      </w:tr>
    </w:tbl>
    <w:p w14:paraId="01C55F8C" w14:textId="77777777" w:rsidR="004C5820" w:rsidRDefault="004C5820" w:rsidP="00595EDB">
      <w:pPr>
        <w:rPr>
          <w:b/>
          <w:sz w:val="32"/>
          <w:szCs w:val="32"/>
          <w:lang w:val="es-AR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9060"/>
      </w:tblGrid>
      <w:tr w:rsidR="004C5820" w14:paraId="6FE03D76" w14:textId="77777777">
        <w:tc>
          <w:tcPr>
            <w:tcW w:w="9210" w:type="dxa"/>
          </w:tcPr>
          <w:p w14:paraId="0BEF2161" w14:textId="33EFC6E7" w:rsidR="004C5820" w:rsidRDefault="00AB56EF" w:rsidP="00392704">
            <w:pPr>
              <w:rPr>
                <w:b/>
                <w:sz w:val="32"/>
                <w:szCs w:val="32"/>
                <w:lang w:val="es-AR"/>
              </w:rPr>
            </w:pPr>
            <w:r>
              <w:rPr>
                <w:b/>
                <w:sz w:val="32"/>
                <w:szCs w:val="32"/>
                <w:lang w:val="es-AR"/>
              </w:rPr>
              <w:t>TÍTULO:</w:t>
            </w:r>
            <w:r w:rsidR="00F35005">
              <w:rPr>
                <w:b/>
                <w:sz w:val="32"/>
                <w:szCs w:val="32"/>
                <w:lang w:val="es-AR"/>
              </w:rPr>
              <w:t xml:space="preserve"> </w:t>
            </w:r>
            <w:r w:rsidR="007E6A3D" w:rsidRPr="007E6A3D">
              <w:rPr>
                <w:b/>
                <w:sz w:val="32"/>
                <w:szCs w:val="32"/>
                <w:lang w:val="es-AR"/>
              </w:rPr>
              <w:t xml:space="preserve">Modelo Transaccional del Sistema </w:t>
            </w:r>
          </w:p>
        </w:tc>
      </w:tr>
    </w:tbl>
    <w:p w14:paraId="08A2C3AF" w14:textId="77777777" w:rsidR="00AB56EF" w:rsidRDefault="00AB56EF" w:rsidP="00595EDB">
      <w:pPr>
        <w:rPr>
          <w:b/>
          <w:sz w:val="32"/>
          <w:szCs w:val="32"/>
          <w:lang w:val="es-AR"/>
        </w:rPr>
      </w:pPr>
    </w:p>
    <w:tbl>
      <w:tblPr>
        <w:tblStyle w:val="Tablaconcuadrcula"/>
        <w:tblW w:w="0" w:type="auto"/>
        <w:tblLook w:val="01E0" w:firstRow="1" w:lastRow="1" w:firstColumn="1" w:lastColumn="1" w:noHBand="0" w:noVBand="0"/>
      </w:tblPr>
      <w:tblGrid>
        <w:gridCol w:w="4531"/>
        <w:gridCol w:w="4529"/>
      </w:tblGrid>
      <w:tr w:rsidR="00AB56EF" w14:paraId="2E0BF96E" w14:textId="77777777" w:rsidTr="0008312E">
        <w:tc>
          <w:tcPr>
            <w:tcW w:w="9060" w:type="dxa"/>
            <w:gridSpan w:val="2"/>
          </w:tcPr>
          <w:p w14:paraId="6739C373" w14:textId="77777777" w:rsidR="00AB56EF" w:rsidRDefault="00AB56EF" w:rsidP="00595EDB">
            <w:pPr>
              <w:rPr>
                <w:b/>
                <w:sz w:val="32"/>
                <w:szCs w:val="32"/>
                <w:lang w:val="es-AR"/>
              </w:rPr>
            </w:pPr>
            <w:r>
              <w:rPr>
                <w:b/>
                <w:sz w:val="32"/>
                <w:szCs w:val="32"/>
                <w:lang w:val="es-AR"/>
              </w:rPr>
              <w:t>INTEGRANTES PRESENTES EL DÍA QUE SE REALIZÓ</w:t>
            </w:r>
          </w:p>
        </w:tc>
      </w:tr>
      <w:tr w:rsidR="00AB56EF" w14:paraId="2F77DD5C" w14:textId="77777777" w:rsidTr="0008312E">
        <w:tc>
          <w:tcPr>
            <w:tcW w:w="4531" w:type="dxa"/>
          </w:tcPr>
          <w:p w14:paraId="1C6CC4F5" w14:textId="32C579BA" w:rsidR="00AB56EF" w:rsidRPr="000959D0" w:rsidRDefault="007E6A3D" w:rsidP="007E6A3D">
            <w:pPr>
              <w:jc w:val="center"/>
              <w:rPr>
                <w:sz w:val="32"/>
                <w:szCs w:val="32"/>
                <w:lang w:val="es-AR"/>
              </w:rPr>
            </w:pPr>
            <w:r w:rsidRPr="000959D0">
              <w:rPr>
                <w:sz w:val="32"/>
                <w:szCs w:val="32"/>
                <w:lang w:val="es-AR"/>
              </w:rPr>
              <w:t>Lazzaro Nicolas</w:t>
            </w:r>
          </w:p>
        </w:tc>
        <w:tc>
          <w:tcPr>
            <w:tcW w:w="4529" w:type="dxa"/>
          </w:tcPr>
          <w:p w14:paraId="13CCB63C" w14:textId="579EFC16" w:rsidR="00AB56EF" w:rsidRPr="000959D0" w:rsidRDefault="00AB56EF" w:rsidP="007E6A3D">
            <w:pPr>
              <w:rPr>
                <w:sz w:val="32"/>
                <w:szCs w:val="32"/>
                <w:lang w:val="es-AR"/>
              </w:rPr>
            </w:pPr>
          </w:p>
        </w:tc>
      </w:tr>
      <w:tr w:rsidR="00AB56EF" w14:paraId="682FDE16" w14:textId="77777777" w:rsidTr="0008312E">
        <w:tc>
          <w:tcPr>
            <w:tcW w:w="4531" w:type="dxa"/>
          </w:tcPr>
          <w:p w14:paraId="2473E9CA" w14:textId="512926E1" w:rsidR="00AB56EF" w:rsidRPr="000959D0" w:rsidRDefault="00AB56EF" w:rsidP="00AB56EF">
            <w:pPr>
              <w:jc w:val="center"/>
              <w:rPr>
                <w:sz w:val="32"/>
                <w:szCs w:val="32"/>
                <w:lang w:val="es-AR"/>
              </w:rPr>
            </w:pPr>
          </w:p>
        </w:tc>
        <w:tc>
          <w:tcPr>
            <w:tcW w:w="4529" w:type="dxa"/>
          </w:tcPr>
          <w:p w14:paraId="0DDCBC48" w14:textId="5F8AEDB5" w:rsidR="00AB56EF" w:rsidRPr="000959D0" w:rsidRDefault="00AB56EF" w:rsidP="007E6A3D">
            <w:pPr>
              <w:rPr>
                <w:sz w:val="32"/>
                <w:szCs w:val="32"/>
                <w:lang w:val="es-AR"/>
              </w:rPr>
            </w:pPr>
          </w:p>
        </w:tc>
      </w:tr>
      <w:tr w:rsidR="0008312E" w14:paraId="018A4320" w14:textId="77777777" w:rsidTr="0008312E">
        <w:tc>
          <w:tcPr>
            <w:tcW w:w="4531" w:type="dxa"/>
          </w:tcPr>
          <w:p w14:paraId="0F67DA39" w14:textId="44FFA994" w:rsidR="0008312E" w:rsidRPr="000959D0" w:rsidRDefault="0008312E" w:rsidP="0008312E">
            <w:pPr>
              <w:jc w:val="center"/>
              <w:rPr>
                <w:sz w:val="32"/>
                <w:szCs w:val="32"/>
                <w:lang w:val="es-AR"/>
              </w:rPr>
            </w:pPr>
          </w:p>
        </w:tc>
        <w:tc>
          <w:tcPr>
            <w:tcW w:w="4529" w:type="dxa"/>
          </w:tcPr>
          <w:p w14:paraId="1E2B6339" w14:textId="6DDF0209" w:rsidR="0008312E" w:rsidRPr="000959D0" w:rsidRDefault="0008312E" w:rsidP="0008312E">
            <w:pPr>
              <w:jc w:val="center"/>
              <w:rPr>
                <w:sz w:val="32"/>
                <w:szCs w:val="32"/>
                <w:lang w:val="es-AR"/>
              </w:rPr>
            </w:pPr>
          </w:p>
        </w:tc>
      </w:tr>
    </w:tbl>
    <w:p w14:paraId="303DC5B1" w14:textId="77777777" w:rsidR="00AB56EF" w:rsidRDefault="00AB56EF" w:rsidP="00595EDB">
      <w:pPr>
        <w:rPr>
          <w:b/>
          <w:sz w:val="32"/>
          <w:szCs w:val="32"/>
          <w:lang w:val="es-AR"/>
        </w:rPr>
      </w:pPr>
    </w:p>
    <w:p w14:paraId="1132A876" w14:textId="77777777" w:rsidR="00AB56EF" w:rsidRDefault="00AB56EF" w:rsidP="00595EDB">
      <w:pPr>
        <w:rPr>
          <w:b/>
          <w:sz w:val="32"/>
          <w:szCs w:val="32"/>
          <w:lang w:val="es-AR"/>
        </w:rPr>
      </w:pPr>
    </w:p>
    <w:p w14:paraId="43D8B10A" w14:textId="0C0B79EC" w:rsidR="00F61A21" w:rsidRDefault="00F61A21" w:rsidP="00DB647A"/>
    <w:p w14:paraId="2F51113A" w14:textId="540EA447" w:rsidR="009D1BB1" w:rsidRDefault="009D1BB1" w:rsidP="00DB647A"/>
    <w:p w14:paraId="50C11933" w14:textId="1AF09877" w:rsidR="009D1BB1" w:rsidRDefault="009D1BB1" w:rsidP="00DB647A"/>
    <w:p w14:paraId="1B15C607" w14:textId="2D5AC83F" w:rsidR="009D1BB1" w:rsidRDefault="009D1BB1" w:rsidP="00DB647A"/>
    <w:p w14:paraId="0EC0DA3A" w14:textId="1780A589" w:rsidR="009D1BB1" w:rsidRDefault="009D1BB1" w:rsidP="00DB647A"/>
    <w:p w14:paraId="3D5B30AB" w14:textId="6E66D6ED" w:rsidR="009D1BB1" w:rsidRDefault="009D1BB1" w:rsidP="00DB647A"/>
    <w:p w14:paraId="7A5034E2" w14:textId="7209CCCB" w:rsidR="009D1BB1" w:rsidRDefault="009D1BB1" w:rsidP="00DB647A"/>
    <w:p w14:paraId="7D0269F9" w14:textId="60A87AC1" w:rsidR="009D1BB1" w:rsidRDefault="009D1BB1" w:rsidP="00DB647A"/>
    <w:p w14:paraId="3A7A1D59" w14:textId="79C4B3FF" w:rsidR="009D1BB1" w:rsidRDefault="009D1BB1" w:rsidP="00DB647A"/>
    <w:p w14:paraId="0A3A4795" w14:textId="78D8E209" w:rsidR="009D1BB1" w:rsidRDefault="009D1BB1" w:rsidP="00DB647A"/>
    <w:p w14:paraId="33647B57" w14:textId="30DC8D0D" w:rsidR="009D1BB1" w:rsidRDefault="009D1BB1" w:rsidP="00DB647A"/>
    <w:p w14:paraId="181BFA66" w14:textId="0461EA42" w:rsidR="009D1BB1" w:rsidRDefault="009D1BB1" w:rsidP="00DB647A"/>
    <w:p w14:paraId="3B64993A" w14:textId="1D572934" w:rsidR="009D1BB1" w:rsidRDefault="009D1BB1" w:rsidP="00DB647A"/>
    <w:p w14:paraId="33D46F48" w14:textId="77BDEA41" w:rsidR="009D1BB1" w:rsidRDefault="009D1BB1" w:rsidP="00DB647A"/>
    <w:p w14:paraId="4BD0BC4B" w14:textId="21D46CAE" w:rsidR="009D1BB1" w:rsidRDefault="009D1BB1" w:rsidP="00DB647A"/>
    <w:p w14:paraId="6D5A041C" w14:textId="315C8927" w:rsidR="009D1BB1" w:rsidRDefault="009D1BB1" w:rsidP="00DB647A"/>
    <w:p w14:paraId="4606750F" w14:textId="00C59CC4" w:rsidR="009D1BB1" w:rsidRDefault="009D1BB1" w:rsidP="00DB647A"/>
    <w:p w14:paraId="381BB64A" w14:textId="1A2CF95F" w:rsidR="009D1BB1" w:rsidRDefault="009D1BB1" w:rsidP="00DB647A"/>
    <w:p w14:paraId="4A677133" w14:textId="7D6E9A80" w:rsidR="009D1BB1" w:rsidRDefault="009D1BB1" w:rsidP="00DB647A"/>
    <w:p w14:paraId="172A0CB3" w14:textId="4335ED98" w:rsidR="009D1BB1" w:rsidRDefault="009D1BB1" w:rsidP="00DB647A"/>
    <w:p w14:paraId="06E8AD66" w14:textId="2750D8FB" w:rsidR="009D1BB1" w:rsidRDefault="009D1BB1" w:rsidP="00DB647A"/>
    <w:p w14:paraId="63A0CE21" w14:textId="2B10A3A1" w:rsidR="009D1BB1" w:rsidRDefault="009D1BB1" w:rsidP="00DB647A"/>
    <w:p w14:paraId="38621096" w14:textId="25230DB4" w:rsidR="009D1BB1" w:rsidRDefault="009D1BB1" w:rsidP="00DB647A"/>
    <w:p w14:paraId="4CD1899B" w14:textId="1D98E9A2" w:rsidR="009D1BB1" w:rsidRDefault="009D1BB1" w:rsidP="00DB647A"/>
    <w:p w14:paraId="0E47BC07" w14:textId="710519A7" w:rsidR="009D1BB1" w:rsidRDefault="009D1BB1" w:rsidP="00DB647A"/>
    <w:p w14:paraId="6BB615F3" w14:textId="77777777" w:rsidR="009D1BB1" w:rsidRDefault="009D1BB1" w:rsidP="00DB647A"/>
    <w:sdt>
      <w:sdtPr>
        <w:rPr>
          <w:rFonts w:eastAsia="Times New Roman" w:cs="Times New Roman"/>
          <w:b w:val="0"/>
          <w:sz w:val="24"/>
          <w:szCs w:val="24"/>
          <w:u w:val="none"/>
        </w:rPr>
        <w:id w:val="-14355137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225BD5" w14:textId="1B28BDEF" w:rsidR="00A146D4" w:rsidRDefault="006B25B5">
          <w:pPr>
            <w:pStyle w:val="TtuloTDC"/>
          </w:pPr>
          <w:r>
            <w:t>Índice</w:t>
          </w:r>
        </w:p>
        <w:p w14:paraId="050B4C40" w14:textId="77777777" w:rsidR="00910DF4" w:rsidRPr="00910DF4" w:rsidRDefault="00910DF4" w:rsidP="00910DF4"/>
        <w:p w14:paraId="1021F6D7" w14:textId="3013FF54" w:rsidR="007E6A3D" w:rsidRDefault="00A146D4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124098" w:history="1">
            <w:r w:rsidR="007E6A3D" w:rsidRPr="00DE6A27">
              <w:rPr>
                <w:rStyle w:val="Hipervnculo"/>
                <w:noProof/>
              </w:rPr>
              <w:t>Objetivo:</w:t>
            </w:r>
            <w:r w:rsidR="007E6A3D">
              <w:rPr>
                <w:noProof/>
                <w:webHidden/>
              </w:rPr>
              <w:tab/>
            </w:r>
            <w:r w:rsidR="007E6A3D">
              <w:rPr>
                <w:noProof/>
                <w:webHidden/>
              </w:rPr>
              <w:fldChar w:fldCharType="begin"/>
            </w:r>
            <w:r w:rsidR="007E6A3D">
              <w:rPr>
                <w:noProof/>
                <w:webHidden/>
              </w:rPr>
              <w:instrText xml:space="preserve"> PAGEREF _Toc86124098 \h </w:instrText>
            </w:r>
            <w:r w:rsidR="007E6A3D">
              <w:rPr>
                <w:noProof/>
                <w:webHidden/>
              </w:rPr>
            </w:r>
            <w:r w:rsidR="007E6A3D">
              <w:rPr>
                <w:noProof/>
                <w:webHidden/>
              </w:rPr>
              <w:fldChar w:fldCharType="separate"/>
            </w:r>
            <w:r w:rsidR="00876380">
              <w:rPr>
                <w:noProof/>
                <w:webHidden/>
              </w:rPr>
              <w:t>2</w:t>
            </w:r>
            <w:r w:rsidR="007E6A3D">
              <w:rPr>
                <w:noProof/>
                <w:webHidden/>
              </w:rPr>
              <w:fldChar w:fldCharType="end"/>
            </w:r>
          </w:hyperlink>
        </w:p>
        <w:p w14:paraId="02073D39" w14:textId="58479943" w:rsidR="007E6A3D" w:rsidRDefault="005578A9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86124099" w:history="1">
            <w:r w:rsidR="007E6A3D" w:rsidRPr="00DE6A27">
              <w:rPr>
                <w:rStyle w:val="Hipervnculo"/>
                <w:noProof/>
              </w:rPr>
              <w:t>Estrategia</w:t>
            </w:r>
            <w:r w:rsidR="007E6A3D">
              <w:rPr>
                <w:noProof/>
                <w:webHidden/>
              </w:rPr>
              <w:tab/>
            </w:r>
            <w:r w:rsidR="007E6A3D">
              <w:rPr>
                <w:noProof/>
                <w:webHidden/>
              </w:rPr>
              <w:fldChar w:fldCharType="begin"/>
            </w:r>
            <w:r w:rsidR="007E6A3D">
              <w:rPr>
                <w:noProof/>
                <w:webHidden/>
              </w:rPr>
              <w:instrText xml:space="preserve"> PAGEREF _Toc86124099 \h </w:instrText>
            </w:r>
            <w:r w:rsidR="007E6A3D">
              <w:rPr>
                <w:noProof/>
                <w:webHidden/>
              </w:rPr>
            </w:r>
            <w:r w:rsidR="007E6A3D">
              <w:rPr>
                <w:noProof/>
                <w:webHidden/>
              </w:rPr>
              <w:fldChar w:fldCharType="separate"/>
            </w:r>
            <w:r w:rsidR="00876380">
              <w:rPr>
                <w:noProof/>
                <w:webHidden/>
              </w:rPr>
              <w:t>2</w:t>
            </w:r>
            <w:r w:rsidR="007E6A3D">
              <w:rPr>
                <w:noProof/>
                <w:webHidden/>
              </w:rPr>
              <w:fldChar w:fldCharType="end"/>
            </w:r>
          </w:hyperlink>
        </w:p>
        <w:p w14:paraId="6AC46023" w14:textId="2AE19176" w:rsidR="007E6A3D" w:rsidRDefault="005578A9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86124100" w:history="1">
            <w:r w:rsidR="007E6A3D" w:rsidRPr="00DE6A27">
              <w:rPr>
                <w:rStyle w:val="Hipervnculo"/>
                <w:noProof/>
              </w:rPr>
              <w:t>Desarrollo</w:t>
            </w:r>
            <w:r w:rsidR="007E6A3D">
              <w:rPr>
                <w:noProof/>
                <w:webHidden/>
              </w:rPr>
              <w:tab/>
            </w:r>
            <w:r w:rsidR="007E6A3D">
              <w:rPr>
                <w:noProof/>
                <w:webHidden/>
              </w:rPr>
              <w:fldChar w:fldCharType="begin"/>
            </w:r>
            <w:r w:rsidR="007E6A3D">
              <w:rPr>
                <w:noProof/>
                <w:webHidden/>
              </w:rPr>
              <w:instrText xml:space="preserve"> PAGEREF _Toc86124100 \h </w:instrText>
            </w:r>
            <w:r w:rsidR="007E6A3D">
              <w:rPr>
                <w:noProof/>
                <w:webHidden/>
              </w:rPr>
            </w:r>
            <w:r w:rsidR="007E6A3D">
              <w:rPr>
                <w:noProof/>
                <w:webHidden/>
              </w:rPr>
              <w:fldChar w:fldCharType="separate"/>
            </w:r>
            <w:r w:rsidR="00876380">
              <w:rPr>
                <w:noProof/>
                <w:webHidden/>
              </w:rPr>
              <w:t>2</w:t>
            </w:r>
            <w:r w:rsidR="007E6A3D">
              <w:rPr>
                <w:noProof/>
                <w:webHidden/>
              </w:rPr>
              <w:fldChar w:fldCharType="end"/>
            </w:r>
          </w:hyperlink>
        </w:p>
        <w:p w14:paraId="0AA913E9" w14:textId="5FCDCFF8" w:rsidR="007E6A3D" w:rsidRDefault="005578A9">
          <w:pPr>
            <w:pStyle w:val="TDC1"/>
            <w:tabs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 w:eastAsia="es-AR"/>
            </w:rPr>
          </w:pPr>
          <w:hyperlink w:anchor="_Toc86124101" w:history="1">
            <w:r w:rsidR="007E6A3D" w:rsidRPr="00DE6A27">
              <w:rPr>
                <w:rStyle w:val="Hipervnculo"/>
                <w:noProof/>
              </w:rPr>
              <w:t xml:space="preserve"> Der</w:t>
            </w:r>
            <w:r w:rsidR="007E6A3D">
              <w:rPr>
                <w:noProof/>
                <w:webHidden/>
              </w:rPr>
              <w:tab/>
            </w:r>
            <w:r w:rsidR="007E6A3D">
              <w:rPr>
                <w:noProof/>
                <w:webHidden/>
              </w:rPr>
              <w:fldChar w:fldCharType="begin"/>
            </w:r>
            <w:r w:rsidR="007E6A3D">
              <w:rPr>
                <w:noProof/>
                <w:webHidden/>
              </w:rPr>
              <w:instrText xml:space="preserve"> PAGEREF _Toc86124101 \h </w:instrText>
            </w:r>
            <w:r w:rsidR="007E6A3D">
              <w:rPr>
                <w:noProof/>
                <w:webHidden/>
              </w:rPr>
            </w:r>
            <w:r w:rsidR="007E6A3D">
              <w:rPr>
                <w:noProof/>
                <w:webHidden/>
              </w:rPr>
              <w:fldChar w:fldCharType="separate"/>
            </w:r>
            <w:r w:rsidR="00876380">
              <w:rPr>
                <w:noProof/>
                <w:webHidden/>
              </w:rPr>
              <w:t>0</w:t>
            </w:r>
            <w:r w:rsidR="007E6A3D">
              <w:rPr>
                <w:noProof/>
                <w:webHidden/>
              </w:rPr>
              <w:fldChar w:fldCharType="end"/>
            </w:r>
          </w:hyperlink>
        </w:p>
        <w:p w14:paraId="7929AA7B" w14:textId="136D7923" w:rsidR="00A146D4" w:rsidRDefault="00A146D4">
          <w:r>
            <w:rPr>
              <w:b/>
              <w:bCs/>
            </w:rPr>
            <w:fldChar w:fldCharType="end"/>
          </w:r>
        </w:p>
      </w:sdtContent>
    </w:sdt>
    <w:p w14:paraId="7B47C702" w14:textId="7BAFBFA8" w:rsidR="00F35005" w:rsidRDefault="00F35005" w:rsidP="00DB647A">
      <w:pPr>
        <w:rPr>
          <w:b/>
          <w:bCs/>
          <w:u w:val="single"/>
        </w:rPr>
      </w:pPr>
    </w:p>
    <w:p w14:paraId="20587A22" w14:textId="7D52259E" w:rsidR="00624055" w:rsidRDefault="00624055" w:rsidP="00DB647A">
      <w:pPr>
        <w:rPr>
          <w:b/>
          <w:bCs/>
          <w:u w:val="single"/>
        </w:rPr>
      </w:pPr>
    </w:p>
    <w:p w14:paraId="537A123D" w14:textId="0D1A811C" w:rsidR="00624055" w:rsidRDefault="00624055" w:rsidP="00DB647A">
      <w:pPr>
        <w:rPr>
          <w:b/>
          <w:bCs/>
          <w:u w:val="single"/>
        </w:rPr>
      </w:pPr>
    </w:p>
    <w:p w14:paraId="4CD7C592" w14:textId="0CC346F0" w:rsidR="00624055" w:rsidRDefault="00624055" w:rsidP="00DB647A">
      <w:pPr>
        <w:rPr>
          <w:b/>
          <w:bCs/>
          <w:u w:val="single"/>
        </w:rPr>
      </w:pPr>
    </w:p>
    <w:p w14:paraId="4A9A85D1" w14:textId="77777777" w:rsidR="00A912A7" w:rsidRDefault="00A912A7" w:rsidP="00DB647A">
      <w:pPr>
        <w:rPr>
          <w:b/>
          <w:bCs/>
          <w:u w:val="single"/>
        </w:rPr>
      </w:pPr>
    </w:p>
    <w:p w14:paraId="250C71E7" w14:textId="77777777" w:rsidR="00A912A7" w:rsidRDefault="00A912A7" w:rsidP="00DB647A">
      <w:pPr>
        <w:rPr>
          <w:b/>
          <w:bCs/>
          <w:u w:val="single"/>
        </w:rPr>
      </w:pPr>
    </w:p>
    <w:p w14:paraId="3A8510F2" w14:textId="1DE7F0C1" w:rsidR="00624055" w:rsidRDefault="00624055" w:rsidP="00DB647A">
      <w:pPr>
        <w:rPr>
          <w:b/>
          <w:bCs/>
          <w:u w:val="single"/>
        </w:rPr>
      </w:pPr>
    </w:p>
    <w:p w14:paraId="660BD19C" w14:textId="6E754208" w:rsidR="00624055" w:rsidRDefault="00624055" w:rsidP="00DB647A">
      <w:pPr>
        <w:rPr>
          <w:b/>
          <w:bCs/>
          <w:u w:val="single"/>
        </w:rPr>
      </w:pPr>
    </w:p>
    <w:p w14:paraId="2373307B" w14:textId="1517B707" w:rsidR="00624055" w:rsidRDefault="00624055" w:rsidP="00DB647A">
      <w:pPr>
        <w:rPr>
          <w:b/>
          <w:bCs/>
          <w:u w:val="single"/>
        </w:rPr>
      </w:pPr>
    </w:p>
    <w:p w14:paraId="49D540F0" w14:textId="15291646" w:rsidR="00624055" w:rsidRDefault="00624055" w:rsidP="00DB647A">
      <w:pPr>
        <w:rPr>
          <w:b/>
          <w:bCs/>
          <w:u w:val="single"/>
        </w:rPr>
      </w:pPr>
    </w:p>
    <w:p w14:paraId="64484229" w14:textId="431F0AB7" w:rsidR="00624055" w:rsidRDefault="00624055" w:rsidP="00DB647A">
      <w:pPr>
        <w:rPr>
          <w:b/>
          <w:bCs/>
          <w:u w:val="single"/>
        </w:rPr>
      </w:pPr>
    </w:p>
    <w:p w14:paraId="18EAF6EF" w14:textId="090FEA3F" w:rsidR="00624055" w:rsidRDefault="00624055" w:rsidP="00DB647A">
      <w:pPr>
        <w:rPr>
          <w:b/>
          <w:bCs/>
          <w:u w:val="single"/>
        </w:rPr>
      </w:pPr>
    </w:p>
    <w:p w14:paraId="429A27F0" w14:textId="2EFAECBE" w:rsidR="00624055" w:rsidRDefault="00624055" w:rsidP="00DB647A">
      <w:pPr>
        <w:rPr>
          <w:b/>
          <w:bCs/>
          <w:u w:val="single"/>
        </w:rPr>
      </w:pPr>
    </w:p>
    <w:p w14:paraId="6B590498" w14:textId="511237AD" w:rsidR="00624055" w:rsidRDefault="00624055" w:rsidP="00DB647A">
      <w:pPr>
        <w:rPr>
          <w:b/>
          <w:bCs/>
          <w:u w:val="single"/>
        </w:rPr>
      </w:pPr>
    </w:p>
    <w:p w14:paraId="42EEB673" w14:textId="5ADA2202" w:rsidR="00624055" w:rsidRDefault="00624055" w:rsidP="00DB647A">
      <w:pPr>
        <w:rPr>
          <w:b/>
          <w:bCs/>
          <w:u w:val="single"/>
        </w:rPr>
      </w:pPr>
    </w:p>
    <w:p w14:paraId="7D578475" w14:textId="218185A0" w:rsidR="00624055" w:rsidRDefault="00624055" w:rsidP="00DB647A">
      <w:pPr>
        <w:rPr>
          <w:b/>
          <w:bCs/>
          <w:u w:val="single"/>
        </w:rPr>
      </w:pPr>
    </w:p>
    <w:p w14:paraId="00F00E31" w14:textId="145D10B8" w:rsidR="00624055" w:rsidRDefault="00624055" w:rsidP="00DB647A">
      <w:pPr>
        <w:rPr>
          <w:b/>
          <w:bCs/>
          <w:u w:val="single"/>
        </w:rPr>
      </w:pPr>
    </w:p>
    <w:p w14:paraId="51572F0C" w14:textId="18B4BA4A" w:rsidR="00624055" w:rsidRDefault="00624055" w:rsidP="00DB647A">
      <w:pPr>
        <w:rPr>
          <w:b/>
          <w:bCs/>
          <w:u w:val="single"/>
        </w:rPr>
      </w:pPr>
    </w:p>
    <w:p w14:paraId="685B5949" w14:textId="137D2C66" w:rsidR="00624055" w:rsidRDefault="00624055" w:rsidP="00DB647A">
      <w:pPr>
        <w:rPr>
          <w:b/>
          <w:bCs/>
          <w:u w:val="single"/>
        </w:rPr>
      </w:pPr>
    </w:p>
    <w:p w14:paraId="441D0797" w14:textId="28B91116" w:rsidR="00624055" w:rsidRDefault="00624055" w:rsidP="00DB647A">
      <w:pPr>
        <w:rPr>
          <w:b/>
          <w:bCs/>
          <w:u w:val="single"/>
        </w:rPr>
      </w:pPr>
    </w:p>
    <w:p w14:paraId="5ED13BAD" w14:textId="1BEB4F04" w:rsidR="00624055" w:rsidRDefault="00624055" w:rsidP="00DB647A">
      <w:pPr>
        <w:rPr>
          <w:b/>
          <w:bCs/>
          <w:u w:val="single"/>
        </w:rPr>
      </w:pPr>
    </w:p>
    <w:p w14:paraId="2D4306E6" w14:textId="7F6C731A" w:rsidR="00624055" w:rsidRDefault="00624055" w:rsidP="00DB647A">
      <w:pPr>
        <w:rPr>
          <w:b/>
          <w:bCs/>
          <w:u w:val="single"/>
        </w:rPr>
      </w:pPr>
    </w:p>
    <w:p w14:paraId="7E88AC92" w14:textId="5C514E41" w:rsidR="00624055" w:rsidRDefault="00624055" w:rsidP="00DB647A">
      <w:pPr>
        <w:rPr>
          <w:b/>
          <w:bCs/>
          <w:u w:val="single"/>
        </w:rPr>
      </w:pPr>
    </w:p>
    <w:p w14:paraId="3633FF23" w14:textId="03CFAE4C" w:rsidR="00624055" w:rsidRDefault="00624055" w:rsidP="00DB647A">
      <w:pPr>
        <w:rPr>
          <w:b/>
          <w:bCs/>
          <w:u w:val="single"/>
        </w:rPr>
      </w:pPr>
    </w:p>
    <w:p w14:paraId="515E3F26" w14:textId="27A96EB8" w:rsidR="00624055" w:rsidRDefault="00624055" w:rsidP="00DB647A">
      <w:pPr>
        <w:rPr>
          <w:b/>
          <w:bCs/>
          <w:u w:val="single"/>
        </w:rPr>
      </w:pPr>
    </w:p>
    <w:p w14:paraId="2A09617C" w14:textId="44EDA751" w:rsidR="00624055" w:rsidRDefault="00624055" w:rsidP="00DB647A">
      <w:pPr>
        <w:rPr>
          <w:b/>
          <w:bCs/>
          <w:u w:val="single"/>
        </w:rPr>
      </w:pPr>
    </w:p>
    <w:p w14:paraId="6C389D06" w14:textId="52ECDDC6" w:rsidR="00624055" w:rsidRDefault="00624055" w:rsidP="00DB647A">
      <w:pPr>
        <w:rPr>
          <w:b/>
          <w:bCs/>
          <w:u w:val="single"/>
        </w:rPr>
      </w:pPr>
    </w:p>
    <w:p w14:paraId="6404D2AA" w14:textId="2812A684" w:rsidR="00624055" w:rsidRDefault="00624055" w:rsidP="00DB647A">
      <w:pPr>
        <w:rPr>
          <w:b/>
          <w:bCs/>
          <w:u w:val="single"/>
        </w:rPr>
      </w:pPr>
    </w:p>
    <w:p w14:paraId="4AD9E1EA" w14:textId="77777777" w:rsidR="00392704" w:rsidRDefault="00392704" w:rsidP="00DB647A">
      <w:pPr>
        <w:rPr>
          <w:b/>
          <w:bCs/>
          <w:u w:val="single"/>
        </w:rPr>
      </w:pPr>
    </w:p>
    <w:p w14:paraId="23BCA766" w14:textId="77777777" w:rsidR="00392704" w:rsidRDefault="00392704" w:rsidP="00DB647A">
      <w:pPr>
        <w:rPr>
          <w:b/>
          <w:bCs/>
          <w:u w:val="single"/>
        </w:rPr>
      </w:pPr>
    </w:p>
    <w:p w14:paraId="6E8AD8DD" w14:textId="5FAE77FD" w:rsidR="00624055" w:rsidRDefault="00624055" w:rsidP="00DB647A">
      <w:pPr>
        <w:rPr>
          <w:b/>
          <w:bCs/>
          <w:u w:val="single"/>
        </w:rPr>
      </w:pPr>
    </w:p>
    <w:p w14:paraId="433E1FB8" w14:textId="4153A485" w:rsidR="00624055" w:rsidRDefault="00624055" w:rsidP="00DB647A">
      <w:pPr>
        <w:rPr>
          <w:b/>
          <w:bCs/>
          <w:u w:val="single"/>
        </w:rPr>
      </w:pPr>
    </w:p>
    <w:p w14:paraId="40DB5184" w14:textId="38D30E91" w:rsidR="00624055" w:rsidRDefault="00624055" w:rsidP="00DB647A">
      <w:pPr>
        <w:rPr>
          <w:b/>
          <w:bCs/>
          <w:u w:val="single"/>
        </w:rPr>
      </w:pPr>
    </w:p>
    <w:p w14:paraId="13E2B3CF" w14:textId="7B18CB96" w:rsidR="00624055" w:rsidRDefault="00624055" w:rsidP="00DB647A">
      <w:pPr>
        <w:rPr>
          <w:b/>
          <w:bCs/>
          <w:u w:val="single"/>
        </w:rPr>
      </w:pPr>
    </w:p>
    <w:p w14:paraId="01472CF6" w14:textId="22948966" w:rsidR="00624055" w:rsidRDefault="00624055" w:rsidP="00DB647A">
      <w:pPr>
        <w:rPr>
          <w:b/>
          <w:bCs/>
          <w:u w:val="single"/>
        </w:rPr>
      </w:pPr>
    </w:p>
    <w:p w14:paraId="3767D217" w14:textId="24F39F00" w:rsidR="00624055" w:rsidRDefault="00624055" w:rsidP="00DB647A">
      <w:pPr>
        <w:rPr>
          <w:b/>
          <w:bCs/>
          <w:u w:val="single"/>
        </w:rPr>
      </w:pPr>
    </w:p>
    <w:p w14:paraId="31278EAE" w14:textId="55996E38" w:rsidR="00624055" w:rsidRDefault="00624055" w:rsidP="00DB647A">
      <w:pPr>
        <w:rPr>
          <w:b/>
          <w:bCs/>
          <w:u w:val="single"/>
        </w:rPr>
      </w:pPr>
    </w:p>
    <w:p w14:paraId="274EDCC5" w14:textId="77777777" w:rsidR="00F35005" w:rsidRDefault="00F35005" w:rsidP="00DB647A">
      <w:pPr>
        <w:rPr>
          <w:b/>
          <w:bCs/>
          <w:u w:val="single"/>
        </w:rPr>
      </w:pPr>
    </w:p>
    <w:p w14:paraId="697A6FA0" w14:textId="2B5CF926" w:rsidR="00A912A7" w:rsidRDefault="00A912A7" w:rsidP="0008578E">
      <w:pPr>
        <w:pStyle w:val="Ttulo1"/>
      </w:pPr>
    </w:p>
    <w:p w14:paraId="28CEECF0" w14:textId="25648DA1" w:rsidR="007E6A3D" w:rsidRDefault="007E6A3D" w:rsidP="007E6A3D"/>
    <w:p w14:paraId="1D9A162F" w14:textId="77777777" w:rsidR="007E6A3D" w:rsidRPr="007E6A3D" w:rsidRDefault="007E6A3D" w:rsidP="007E6A3D"/>
    <w:p w14:paraId="589DCA61" w14:textId="7F4895E0" w:rsidR="00F35005" w:rsidRPr="0008578E" w:rsidRDefault="00F35005" w:rsidP="0008578E">
      <w:pPr>
        <w:pStyle w:val="Ttulo1"/>
      </w:pPr>
      <w:bookmarkStart w:id="0" w:name="_Toc86124098"/>
      <w:r w:rsidRPr="00F35005">
        <w:t>Objetivo:</w:t>
      </w:r>
      <w:bookmarkEnd w:id="0"/>
    </w:p>
    <w:p w14:paraId="2866B87D" w14:textId="07C05101" w:rsidR="00F35005" w:rsidRDefault="00F35005" w:rsidP="00DB647A"/>
    <w:p w14:paraId="280C0070" w14:textId="6DCA8910" w:rsidR="002B6619" w:rsidRDefault="005578A9" w:rsidP="002B6619">
      <w:r>
        <w:t xml:space="preserve">Se </w:t>
      </w:r>
      <w:r w:rsidR="002B6619">
        <w:t>deberá crear un modelo de datos que organice y genere un modelo de</w:t>
      </w:r>
    </w:p>
    <w:p w14:paraId="6F799D5B" w14:textId="77777777" w:rsidR="002B6619" w:rsidRDefault="002B6619" w:rsidP="002B6619">
      <w:r>
        <w:t>BI los cuales deben soportar la ejecución de consultas simples para resolver las</w:t>
      </w:r>
    </w:p>
    <w:p w14:paraId="27968FA4" w14:textId="77777777" w:rsidR="002B6619" w:rsidRDefault="002B6619" w:rsidP="002B6619">
      <w:r>
        <w:t xml:space="preserve">consultas que se definirán más adelante. </w:t>
      </w:r>
      <w:proofErr w:type="gramStart"/>
      <w:r>
        <w:t>Las actividades a realizar</w:t>
      </w:r>
      <w:proofErr w:type="gramEnd"/>
      <w:r>
        <w:t xml:space="preserve"> para esta entrega son</w:t>
      </w:r>
    </w:p>
    <w:p w14:paraId="5611497D" w14:textId="77777777" w:rsidR="002B6619" w:rsidRDefault="002B6619" w:rsidP="002B6619">
      <w:r>
        <w:t>las siguientes:</w:t>
      </w:r>
    </w:p>
    <w:p w14:paraId="703D221D" w14:textId="0DF920E7" w:rsidR="002B6619" w:rsidRDefault="002B6619" w:rsidP="002B6619">
      <w:pPr>
        <w:pStyle w:val="Prrafodelista"/>
        <w:numPr>
          <w:ilvl w:val="0"/>
          <w:numId w:val="31"/>
        </w:numPr>
      </w:pPr>
      <w:r>
        <w:t xml:space="preserve"> Creación de nuevas tablas y vistas que compongan el modelo de Inteligencia</w:t>
      </w:r>
    </w:p>
    <w:p w14:paraId="7452AD57" w14:textId="77777777" w:rsidR="002B6619" w:rsidRDefault="002B6619" w:rsidP="002B6619">
      <w:r>
        <w:t>de negocios propuesto.</w:t>
      </w:r>
    </w:p>
    <w:p w14:paraId="22D0D7B8" w14:textId="296FFB96" w:rsidR="002B6619" w:rsidRDefault="002B6619" w:rsidP="002B6619">
      <w:pPr>
        <w:pStyle w:val="Prrafodelista"/>
        <w:numPr>
          <w:ilvl w:val="0"/>
          <w:numId w:val="31"/>
        </w:numPr>
      </w:pPr>
      <w:r>
        <w:t xml:space="preserve"> Creación de claves primarias y foráneas para relacionar estas tablas.</w:t>
      </w:r>
    </w:p>
    <w:p w14:paraId="40F08416" w14:textId="48136FC6" w:rsidR="002B6619" w:rsidRDefault="002B6619" w:rsidP="002B6619">
      <w:pPr>
        <w:pStyle w:val="Prrafodelista"/>
        <w:numPr>
          <w:ilvl w:val="0"/>
          <w:numId w:val="31"/>
        </w:numPr>
      </w:pPr>
      <w:r>
        <w:t xml:space="preserve"> Migración de datos al modelo dimensional: Cargar todas las tablas creadas en</w:t>
      </w:r>
    </w:p>
    <w:p w14:paraId="66081C74" w14:textId="77777777" w:rsidR="002B6619" w:rsidRDefault="002B6619" w:rsidP="002B6619">
      <w:r>
        <w:t>el modelo dimensional utilizando los datos migrados originalmente a su</w:t>
      </w:r>
    </w:p>
    <w:p w14:paraId="60386D86" w14:textId="77777777" w:rsidR="002B6619" w:rsidRDefault="002B6619" w:rsidP="002B6619">
      <w:r>
        <w:t>modelo de datos transaccional creado para resolver los casos de uso definidos.</w:t>
      </w:r>
    </w:p>
    <w:p w14:paraId="6FCE9048" w14:textId="2CB3E74E" w:rsidR="002B6619" w:rsidRDefault="002B6619" w:rsidP="002B6619">
      <w:pPr>
        <w:pStyle w:val="Prrafodelista"/>
        <w:numPr>
          <w:ilvl w:val="0"/>
          <w:numId w:val="32"/>
        </w:numPr>
      </w:pPr>
      <w:r>
        <w:t xml:space="preserve"> No se debe crear una nueva base de datos para realización de estas tareas</w:t>
      </w:r>
    </w:p>
    <w:p w14:paraId="62821BDB" w14:textId="77777777" w:rsidR="002B6619" w:rsidRDefault="002B6619" w:rsidP="002B6619">
      <w:r>
        <w:t>anteriormente mencionadas. Las mismas deben realizarse dentro de la misma</w:t>
      </w:r>
    </w:p>
    <w:p w14:paraId="34738A95" w14:textId="77777777" w:rsidR="002B6619" w:rsidRDefault="002B6619" w:rsidP="002B6619">
      <w:r>
        <w:t xml:space="preserve">base de datos, con un prefijo </w:t>
      </w:r>
      <w:proofErr w:type="spellStart"/>
      <w:r>
        <w:t>BI_nombre_de_tabla</w:t>
      </w:r>
      <w:proofErr w:type="spellEnd"/>
      <w:r>
        <w:t>.</w:t>
      </w:r>
    </w:p>
    <w:p w14:paraId="4F9850CB" w14:textId="77777777" w:rsidR="002B6619" w:rsidRDefault="002B6619" w:rsidP="002B6619">
      <w:r>
        <w:t>El alumno deberá entregar el DER del Modelo de BI y un nuevo archivo de Script,</w:t>
      </w:r>
    </w:p>
    <w:p w14:paraId="21604D58" w14:textId="77777777" w:rsidR="002B6619" w:rsidRDefault="002B6619" w:rsidP="002B6619">
      <w:r>
        <w:t>siempre dentro del mismo esquema, que al ejecutar realice todos los pasos mencionados</w:t>
      </w:r>
    </w:p>
    <w:p w14:paraId="0683FB65" w14:textId="77777777" w:rsidR="002B6619" w:rsidRDefault="002B6619" w:rsidP="002B6619">
      <w:r>
        <w:t>anteriormente, en el orden correcto. Todo el modelo de datos confeccionado por el</w:t>
      </w:r>
    </w:p>
    <w:p w14:paraId="104FFDAD" w14:textId="77777777" w:rsidR="002B6619" w:rsidRDefault="002B6619" w:rsidP="002B6619">
      <w:r>
        <w:t>alumno deberá ser creado y cargado correctamente ejecutando este Script una única vez.</w:t>
      </w:r>
    </w:p>
    <w:p w14:paraId="67C3A139" w14:textId="77777777" w:rsidR="002B6619" w:rsidRDefault="002B6619" w:rsidP="002B6619">
      <w:r>
        <w:t>Todas las columnas creadas para las nuevas tablas deberán respetar los mismos</w:t>
      </w:r>
    </w:p>
    <w:p w14:paraId="1B02F898" w14:textId="28A26D6A" w:rsidR="0053637F" w:rsidRDefault="002B6619" w:rsidP="005578A9">
      <w:pPr>
        <w:rPr>
          <w:noProof/>
        </w:rPr>
      </w:pPr>
      <w:r>
        <w:t xml:space="preserve">tipos de datos de las columnas existentes en la tabla principal. </w:t>
      </w:r>
    </w:p>
    <w:p w14:paraId="7D4C783E" w14:textId="79ADDFF3" w:rsidR="00695900" w:rsidRDefault="00695900" w:rsidP="005F28D6">
      <w:pPr>
        <w:rPr>
          <w:noProof/>
        </w:rPr>
      </w:pPr>
    </w:p>
    <w:p w14:paraId="220A6B5A" w14:textId="6E220D81" w:rsidR="002B6619" w:rsidRDefault="002B6619" w:rsidP="002B6619">
      <w:pPr>
        <w:pStyle w:val="Ttulo1"/>
      </w:pPr>
      <w:r>
        <w:t>Estrategia</w:t>
      </w:r>
    </w:p>
    <w:p w14:paraId="737E47A0" w14:textId="1BD63AA2" w:rsidR="002B6619" w:rsidRDefault="002B6619" w:rsidP="005F28D6">
      <w:pPr>
        <w:rPr>
          <w:noProof/>
        </w:rPr>
      </w:pPr>
    </w:p>
    <w:p w14:paraId="04942415" w14:textId="19A4CECB" w:rsidR="005578A9" w:rsidRDefault="005578A9" w:rsidP="005F28D6">
      <w:pPr>
        <w:rPr>
          <w:noProof/>
        </w:rPr>
      </w:pPr>
      <w:r>
        <w:rPr>
          <w:noProof/>
        </w:rPr>
        <w:t>Se crearon la nuevas tablas que podemos ver en las imagen con el fin de organizar el modelo BI</w:t>
      </w:r>
    </w:p>
    <w:p w14:paraId="556BC250" w14:textId="2C9CF0FF" w:rsidR="002B6619" w:rsidRDefault="005578A9" w:rsidP="005F28D6">
      <w:pPr>
        <w:rPr>
          <w:noProof/>
        </w:rPr>
      </w:pPr>
      <w:r>
        <w:rPr>
          <w:noProof/>
        </w:rPr>
        <w:tab/>
      </w:r>
    </w:p>
    <w:p w14:paraId="07E373B4" w14:textId="343509F0" w:rsidR="00695900" w:rsidRDefault="005578A9" w:rsidP="005578A9">
      <w:pPr>
        <w:rPr>
          <w:noProof/>
        </w:rPr>
      </w:pPr>
      <w:r w:rsidRPr="005578A9">
        <w:rPr>
          <w:noProof/>
        </w:rPr>
        <w:drawing>
          <wp:inline distT="0" distB="0" distL="0" distR="0" wp14:anchorId="0ACFB7E6" wp14:editId="12FFD117">
            <wp:extent cx="2552700" cy="3343922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4166" cy="3372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68D3" w14:textId="4730D00D" w:rsidR="00695900" w:rsidRDefault="00695900" w:rsidP="00695900">
      <w:pPr>
        <w:pStyle w:val="Ttulo1"/>
      </w:pPr>
      <w:bookmarkStart w:id="1" w:name="_Toc86124100"/>
      <w:r>
        <w:lastRenderedPageBreak/>
        <w:t>Desarrollo</w:t>
      </w:r>
      <w:bookmarkEnd w:id="1"/>
    </w:p>
    <w:p w14:paraId="36AA5452" w14:textId="3F71A036" w:rsidR="00695900" w:rsidRDefault="00695900" w:rsidP="00695900"/>
    <w:p w14:paraId="65AF3BCA" w14:textId="59E7FC79" w:rsidR="00695900" w:rsidRDefault="00695900" w:rsidP="00695900">
      <w:r>
        <w:t xml:space="preserve">Se </w:t>
      </w:r>
      <w:proofErr w:type="spellStart"/>
      <w:r>
        <w:t>implento</w:t>
      </w:r>
      <w:proofErr w:type="spellEnd"/>
      <w:r>
        <w:t xml:space="preserve"> el script </w:t>
      </w:r>
      <w:proofErr w:type="spellStart"/>
      <w:r w:rsidRPr="00695900">
        <w:t>script_creacion_inicial</w:t>
      </w:r>
      <w:r>
        <w:t>.sql</w:t>
      </w:r>
      <w:proofErr w:type="spellEnd"/>
      <w:r>
        <w:t xml:space="preserve"> el cual se divide en 5 partes.</w:t>
      </w:r>
    </w:p>
    <w:p w14:paraId="650036D5" w14:textId="54446D2F" w:rsidR="00695900" w:rsidRDefault="00695900" w:rsidP="00695900"/>
    <w:p w14:paraId="601D7BD0" w14:textId="4924419B" w:rsidR="00695900" w:rsidRDefault="00695900" w:rsidP="00695900">
      <w:pPr>
        <w:pStyle w:val="Prrafodelista"/>
        <w:numPr>
          <w:ilvl w:val="0"/>
          <w:numId w:val="30"/>
        </w:numPr>
      </w:pPr>
      <w:r>
        <w:t xml:space="preserve">Creación de </w:t>
      </w:r>
      <w:proofErr w:type="spellStart"/>
      <w:r>
        <w:t>schema</w:t>
      </w:r>
      <w:proofErr w:type="spellEnd"/>
      <w:r>
        <w:t xml:space="preserve"> </w:t>
      </w:r>
      <w:proofErr w:type="spellStart"/>
      <w:r>
        <w:t>LosSimuladores</w:t>
      </w:r>
      <w:proofErr w:type="spellEnd"/>
      <w:r w:rsidR="007E6A3D">
        <w:t>.</w:t>
      </w:r>
    </w:p>
    <w:p w14:paraId="3975E42C" w14:textId="644F16A2" w:rsidR="00695900" w:rsidRDefault="00695900" w:rsidP="00695900">
      <w:pPr>
        <w:pStyle w:val="Prrafodelista"/>
        <w:numPr>
          <w:ilvl w:val="0"/>
          <w:numId w:val="30"/>
        </w:numPr>
      </w:pPr>
      <w:r>
        <w:t>Creación de tablas y sus PK, necesarias para el desarrollo del t</w:t>
      </w:r>
      <w:r w:rsidR="007E6A3D">
        <w:t>rabajo practico.</w:t>
      </w:r>
    </w:p>
    <w:p w14:paraId="5C107247" w14:textId="1C427DDD" w:rsidR="00695900" w:rsidRDefault="00695900" w:rsidP="00695900">
      <w:pPr>
        <w:pStyle w:val="Prrafodelista"/>
        <w:numPr>
          <w:ilvl w:val="0"/>
          <w:numId w:val="30"/>
        </w:numPr>
      </w:pPr>
      <w:proofErr w:type="spellStart"/>
      <w:r>
        <w:t>Creacion</w:t>
      </w:r>
      <w:proofErr w:type="spellEnd"/>
      <w:r>
        <w:t xml:space="preserve"> de </w:t>
      </w:r>
      <w:proofErr w:type="spellStart"/>
      <w:r>
        <w:t>Fk</w:t>
      </w:r>
      <w:proofErr w:type="spellEnd"/>
      <w:r>
        <w:t xml:space="preserve"> para cada tabla</w:t>
      </w:r>
      <w:r w:rsidR="007E6A3D">
        <w:t>.</w:t>
      </w:r>
    </w:p>
    <w:p w14:paraId="74995C5F" w14:textId="5E8C05DB" w:rsidR="00695900" w:rsidRDefault="00695900" w:rsidP="00695900">
      <w:pPr>
        <w:pStyle w:val="Prrafodelista"/>
        <w:numPr>
          <w:ilvl w:val="0"/>
          <w:numId w:val="30"/>
        </w:numPr>
      </w:pPr>
      <w:r>
        <w:t xml:space="preserve">Creación de Store </w:t>
      </w:r>
      <w:proofErr w:type="spellStart"/>
      <w:r>
        <w:t>Procedures</w:t>
      </w:r>
      <w:proofErr w:type="spellEnd"/>
      <w:r>
        <w:t xml:space="preserve"> </w:t>
      </w:r>
      <w:r w:rsidR="007E6A3D">
        <w:t>que se encargaran de la migración de cada tabla.</w:t>
      </w:r>
    </w:p>
    <w:p w14:paraId="3CC99413" w14:textId="09EFC7E7" w:rsidR="007E6A3D" w:rsidRDefault="007E6A3D" w:rsidP="00695900">
      <w:pPr>
        <w:pStyle w:val="Prrafodelista"/>
        <w:numPr>
          <w:ilvl w:val="0"/>
          <w:numId w:val="30"/>
        </w:numPr>
      </w:pPr>
      <w:r>
        <w:t xml:space="preserve">Parte de ejecución </w:t>
      </w:r>
      <w:proofErr w:type="gramStart"/>
      <w:r>
        <w:t>de los store</w:t>
      </w:r>
      <w:proofErr w:type="gramEnd"/>
      <w:r>
        <w:t xml:space="preserve"> </w:t>
      </w:r>
      <w:proofErr w:type="spellStart"/>
      <w:r>
        <w:t>procedures</w:t>
      </w:r>
      <w:proofErr w:type="spellEnd"/>
      <w:r>
        <w:t>.</w:t>
      </w:r>
    </w:p>
    <w:p w14:paraId="4ED49068" w14:textId="6D294565" w:rsidR="007E6A3D" w:rsidRDefault="007E6A3D" w:rsidP="007E6A3D"/>
    <w:p w14:paraId="28AFEFC2" w14:textId="008DA0D3" w:rsidR="007E6A3D" w:rsidRDefault="007E6A3D" w:rsidP="007E6A3D"/>
    <w:p w14:paraId="545F6CBB" w14:textId="6BDB36F8" w:rsidR="007E6A3D" w:rsidRDefault="007E6A3D" w:rsidP="007E6A3D"/>
    <w:p w14:paraId="53D8C91F" w14:textId="3EA87C02" w:rsidR="007E6A3D" w:rsidRDefault="007E6A3D" w:rsidP="007E6A3D"/>
    <w:p w14:paraId="60AA3915" w14:textId="7D5CCB18" w:rsidR="007E6A3D" w:rsidRDefault="007E6A3D" w:rsidP="007E6A3D"/>
    <w:p w14:paraId="6BE84A35" w14:textId="4973C213" w:rsidR="007E6A3D" w:rsidRDefault="007E6A3D" w:rsidP="007E6A3D"/>
    <w:p w14:paraId="78E91F40" w14:textId="2260DDFA" w:rsidR="007E6A3D" w:rsidRDefault="007E6A3D" w:rsidP="007E6A3D"/>
    <w:p w14:paraId="79307FE1" w14:textId="54A6E68E" w:rsidR="007E6A3D" w:rsidRDefault="007E6A3D" w:rsidP="007E6A3D"/>
    <w:p w14:paraId="21E7AD54" w14:textId="4FF13DE4" w:rsidR="007E6A3D" w:rsidRDefault="007E6A3D" w:rsidP="007E6A3D"/>
    <w:p w14:paraId="74E02D84" w14:textId="573F0B0D" w:rsidR="007E6A3D" w:rsidRDefault="007E6A3D" w:rsidP="007E6A3D"/>
    <w:p w14:paraId="2897D35B" w14:textId="63941788" w:rsidR="007E6A3D" w:rsidRDefault="007E6A3D" w:rsidP="007E6A3D"/>
    <w:p w14:paraId="0EFB092C" w14:textId="77777777" w:rsidR="007E6A3D" w:rsidRDefault="007E6A3D" w:rsidP="007E6A3D">
      <w:pPr>
        <w:sectPr w:rsidR="007E6A3D" w:rsidSect="00513747">
          <w:footerReference w:type="default" r:id="rId10"/>
          <w:pgSz w:w="11906" w:h="16838" w:code="9"/>
          <w:pgMar w:top="1134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14:paraId="217235F3" w14:textId="2BD2F3BD" w:rsidR="007E6A3D" w:rsidRDefault="007E6A3D" w:rsidP="007E6A3D">
      <w:pPr>
        <w:pStyle w:val="Ttulo1"/>
      </w:pPr>
      <w:bookmarkStart w:id="2" w:name="_Toc86124101"/>
      <w:r>
        <w:rPr>
          <w:noProof/>
        </w:rPr>
        <w:lastRenderedPageBreak/>
        <w:drawing>
          <wp:anchor distT="0" distB="0" distL="114300" distR="114300" simplePos="0" relativeHeight="251658752" behindDoc="1" locked="0" layoutInCell="1" allowOverlap="1" wp14:anchorId="40473913" wp14:editId="533C2D95">
            <wp:simplePos x="0" y="0"/>
            <wp:positionH relativeFrom="page">
              <wp:align>left</wp:align>
            </wp:positionH>
            <wp:positionV relativeFrom="paragraph">
              <wp:posOffset>915670</wp:posOffset>
            </wp:positionV>
            <wp:extent cx="10637774" cy="4814623"/>
            <wp:effectExtent l="0" t="0" r="0" b="508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37774" cy="4814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E6A3D">
        <w:t xml:space="preserve"> </w:t>
      </w:r>
      <w:r>
        <w:t>Der</w:t>
      </w:r>
      <w:bookmarkEnd w:id="2"/>
    </w:p>
    <w:p w14:paraId="508561A1" w14:textId="358C67E5" w:rsidR="00695900" w:rsidRDefault="00695900" w:rsidP="005F28D6">
      <w:pPr>
        <w:rPr>
          <w:noProof/>
        </w:rPr>
      </w:pPr>
    </w:p>
    <w:sectPr w:rsidR="00695900" w:rsidSect="007E6A3D">
      <w:pgSz w:w="16838" w:h="11906" w:orient="landscape" w:code="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553525" w14:textId="77777777" w:rsidR="00FA1FCB" w:rsidRDefault="00FA1FCB">
      <w:r>
        <w:separator/>
      </w:r>
    </w:p>
  </w:endnote>
  <w:endnote w:type="continuationSeparator" w:id="0">
    <w:p w14:paraId="13843893" w14:textId="77777777" w:rsidR="00FA1FCB" w:rsidRDefault="00FA1F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lang w:val="es-AR"/>
      </w:rPr>
      <w:id w:val="1227964260"/>
      <w:docPartObj>
        <w:docPartGallery w:val="Page Numbers (Bottom of Page)"/>
        <w:docPartUnique/>
      </w:docPartObj>
    </w:sdtPr>
    <w:sdtEndPr/>
    <w:sdtContent>
      <w:p w14:paraId="45B7CFC6" w14:textId="343306CF" w:rsidR="00EA2174" w:rsidRPr="0048061E" w:rsidRDefault="00553844" w:rsidP="00D22C7E">
        <w:pPr>
          <w:pStyle w:val="Piedepgina"/>
          <w:jc w:val="center"/>
          <w:rPr>
            <w:b/>
            <w:lang w:val="es-AR"/>
          </w:rPr>
        </w:pPr>
        <w:r>
          <w:rPr>
            <w:noProof/>
            <w:lang w:val="es-AR" w:eastAsia="es-AR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A1972C2" wp14:editId="0CA42B43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7620" t="9525" r="12700" b="6985"/>
                  <wp:wrapNone/>
                  <wp:docPr id="12" name="Grupo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3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D545BB6" w14:textId="77777777" w:rsidR="00553844" w:rsidRDefault="00553844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0421C" w:rsidRPr="0090421C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t>3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A1972C2" id="Grupo 12" o:spid="_x0000_s1026" style="position:absolute;left:0;text-align:left;margin-left:-16.8pt;margin-top:0;width:34.4pt;height:56.45pt;z-index:251659264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" strokecolor="#7f7f7f"/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" filled="f" strokecolor="#7f7f7f">
                    <v:textbox>
                      <w:txbxContent>
                        <w:p w14:paraId="1D545BB6" w14:textId="77777777" w:rsidR="00553844" w:rsidRDefault="00553844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0421C" w:rsidRPr="0090421C">
                            <w:rPr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908A7" w14:textId="77777777" w:rsidR="00FA1FCB" w:rsidRDefault="00FA1FCB">
      <w:r>
        <w:separator/>
      </w:r>
    </w:p>
  </w:footnote>
  <w:footnote w:type="continuationSeparator" w:id="0">
    <w:p w14:paraId="16E2CC8D" w14:textId="77777777" w:rsidR="00FA1FCB" w:rsidRDefault="00FA1F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1671"/>
    <w:multiLevelType w:val="hybridMultilevel"/>
    <w:tmpl w:val="9D3C6D1A"/>
    <w:lvl w:ilvl="0" w:tplc="FE1E6002">
      <w:start w:val="1"/>
      <w:numFmt w:val="decimal"/>
      <w:lvlText w:val="%1)"/>
      <w:lvlJc w:val="left"/>
      <w:pPr>
        <w:ind w:left="349" w:hanging="360"/>
      </w:pPr>
      <w:rPr>
        <w:sz w:val="28"/>
        <w:szCs w:val="28"/>
      </w:rPr>
    </w:lvl>
    <w:lvl w:ilvl="1" w:tplc="580A0019" w:tentative="1">
      <w:start w:val="1"/>
      <w:numFmt w:val="lowerLetter"/>
      <w:lvlText w:val="%2."/>
      <w:lvlJc w:val="left"/>
      <w:pPr>
        <w:ind w:left="1069" w:hanging="360"/>
      </w:pPr>
    </w:lvl>
    <w:lvl w:ilvl="2" w:tplc="580A001B" w:tentative="1">
      <w:start w:val="1"/>
      <w:numFmt w:val="lowerRoman"/>
      <w:lvlText w:val="%3."/>
      <w:lvlJc w:val="right"/>
      <w:pPr>
        <w:ind w:left="1789" w:hanging="180"/>
      </w:pPr>
    </w:lvl>
    <w:lvl w:ilvl="3" w:tplc="580A000F" w:tentative="1">
      <w:start w:val="1"/>
      <w:numFmt w:val="decimal"/>
      <w:lvlText w:val="%4."/>
      <w:lvlJc w:val="left"/>
      <w:pPr>
        <w:ind w:left="2509" w:hanging="360"/>
      </w:pPr>
    </w:lvl>
    <w:lvl w:ilvl="4" w:tplc="580A0019" w:tentative="1">
      <w:start w:val="1"/>
      <w:numFmt w:val="lowerLetter"/>
      <w:lvlText w:val="%5."/>
      <w:lvlJc w:val="left"/>
      <w:pPr>
        <w:ind w:left="3229" w:hanging="360"/>
      </w:pPr>
    </w:lvl>
    <w:lvl w:ilvl="5" w:tplc="580A001B" w:tentative="1">
      <w:start w:val="1"/>
      <w:numFmt w:val="lowerRoman"/>
      <w:lvlText w:val="%6."/>
      <w:lvlJc w:val="right"/>
      <w:pPr>
        <w:ind w:left="3949" w:hanging="180"/>
      </w:pPr>
    </w:lvl>
    <w:lvl w:ilvl="6" w:tplc="580A000F" w:tentative="1">
      <w:start w:val="1"/>
      <w:numFmt w:val="decimal"/>
      <w:lvlText w:val="%7."/>
      <w:lvlJc w:val="left"/>
      <w:pPr>
        <w:ind w:left="4669" w:hanging="360"/>
      </w:pPr>
    </w:lvl>
    <w:lvl w:ilvl="7" w:tplc="580A0019" w:tentative="1">
      <w:start w:val="1"/>
      <w:numFmt w:val="lowerLetter"/>
      <w:lvlText w:val="%8."/>
      <w:lvlJc w:val="left"/>
      <w:pPr>
        <w:ind w:left="5389" w:hanging="360"/>
      </w:pPr>
    </w:lvl>
    <w:lvl w:ilvl="8" w:tplc="580A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05F24630"/>
    <w:multiLevelType w:val="hybridMultilevel"/>
    <w:tmpl w:val="094AC0E0"/>
    <w:lvl w:ilvl="0" w:tplc="F14233A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372FA"/>
    <w:multiLevelType w:val="hybridMultilevel"/>
    <w:tmpl w:val="710651E6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B517C4"/>
    <w:multiLevelType w:val="hybridMultilevel"/>
    <w:tmpl w:val="ED58F2A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305B5"/>
    <w:multiLevelType w:val="multilevel"/>
    <w:tmpl w:val="5240D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821341"/>
    <w:multiLevelType w:val="hybridMultilevel"/>
    <w:tmpl w:val="B90446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D714E"/>
    <w:multiLevelType w:val="hybridMultilevel"/>
    <w:tmpl w:val="B95EC42A"/>
    <w:lvl w:ilvl="0" w:tplc="4B960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DB4374"/>
    <w:multiLevelType w:val="hybridMultilevel"/>
    <w:tmpl w:val="DFB021F4"/>
    <w:lvl w:ilvl="0" w:tplc="2C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8" w15:restartNumberingAfterBreak="0">
    <w:nsid w:val="26177F4A"/>
    <w:multiLevelType w:val="hybridMultilevel"/>
    <w:tmpl w:val="B156BC76"/>
    <w:lvl w:ilvl="0" w:tplc="4AE007BA">
      <w:start w:val="1"/>
      <w:numFmt w:val="decimal"/>
      <w:lvlText w:val="%1°"/>
      <w:lvlJc w:val="left"/>
      <w:pPr>
        <w:ind w:left="360" w:hanging="360"/>
      </w:pPr>
      <w:rPr>
        <w:rFonts w:hint="default"/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6D5052B"/>
    <w:multiLevelType w:val="hybridMultilevel"/>
    <w:tmpl w:val="9D3C6D1A"/>
    <w:lvl w:ilvl="0" w:tplc="FE1E6002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3C6F85"/>
    <w:multiLevelType w:val="hybridMultilevel"/>
    <w:tmpl w:val="160293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F80444"/>
    <w:multiLevelType w:val="hybridMultilevel"/>
    <w:tmpl w:val="AEC8C10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0F2807"/>
    <w:multiLevelType w:val="hybridMultilevel"/>
    <w:tmpl w:val="98CA27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27505C"/>
    <w:multiLevelType w:val="hybridMultilevel"/>
    <w:tmpl w:val="C6AA2068"/>
    <w:lvl w:ilvl="0" w:tplc="8F7058F4">
      <w:start w:val="1"/>
      <w:numFmt w:val="decimal"/>
      <w:lvlText w:val="%1°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570FBF"/>
    <w:multiLevelType w:val="hybridMultilevel"/>
    <w:tmpl w:val="7D686D6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BB1F80"/>
    <w:multiLevelType w:val="hybridMultilevel"/>
    <w:tmpl w:val="DDF478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777D4B"/>
    <w:multiLevelType w:val="hybridMultilevel"/>
    <w:tmpl w:val="4964EC54"/>
    <w:lvl w:ilvl="0" w:tplc="2C0A000F">
      <w:start w:val="1"/>
      <w:numFmt w:val="decimal"/>
      <w:lvlText w:val="%1."/>
      <w:lvlJc w:val="left"/>
      <w:pPr>
        <w:ind w:left="785" w:hanging="360"/>
      </w:p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4FC86183"/>
    <w:multiLevelType w:val="hybridMultilevel"/>
    <w:tmpl w:val="44E6AE0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12C85"/>
    <w:multiLevelType w:val="hybridMultilevel"/>
    <w:tmpl w:val="4A1444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D722D5"/>
    <w:multiLevelType w:val="hybridMultilevel"/>
    <w:tmpl w:val="F2A68B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C33C4C"/>
    <w:multiLevelType w:val="hybridMultilevel"/>
    <w:tmpl w:val="C3A8B26C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6A3EDE"/>
    <w:multiLevelType w:val="hybridMultilevel"/>
    <w:tmpl w:val="0924065A"/>
    <w:lvl w:ilvl="0" w:tplc="2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FF74936"/>
    <w:multiLevelType w:val="hybridMultilevel"/>
    <w:tmpl w:val="C0366B7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77F44"/>
    <w:multiLevelType w:val="hybridMultilevel"/>
    <w:tmpl w:val="4964EC54"/>
    <w:lvl w:ilvl="0" w:tplc="2C0A000F">
      <w:start w:val="1"/>
      <w:numFmt w:val="decimal"/>
      <w:lvlText w:val="%1."/>
      <w:lvlJc w:val="left"/>
      <w:pPr>
        <w:ind w:left="785" w:hanging="360"/>
      </w:pPr>
    </w:lvl>
    <w:lvl w:ilvl="1" w:tplc="2C0A0019" w:tentative="1">
      <w:start w:val="1"/>
      <w:numFmt w:val="lowerLetter"/>
      <w:lvlText w:val="%2."/>
      <w:lvlJc w:val="left"/>
      <w:pPr>
        <w:ind w:left="1505" w:hanging="360"/>
      </w:pPr>
    </w:lvl>
    <w:lvl w:ilvl="2" w:tplc="2C0A001B" w:tentative="1">
      <w:start w:val="1"/>
      <w:numFmt w:val="lowerRoman"/>
      <w:lvlText w:val="%3."/>
      <w:lvlJc w:val="right"/>
      <w:pPr>
        <w:ind w:left="2225" w:hanging="180"/>
      </w:pPr>
    </w:lvl>
    <w:lvl w:ilvl="3" w:tplc="2C0A000F" w:tentative="1">
      <w:start w:val="1"/>
      <w:numFmt w:val="decimal"/>
      <w:lvlText w:val="%4."/>
      <w:lvlJc w:val="left"/>
      <w:pPr>
        <w:ind w:left="2945" w:hanging="360"/>
      </w:pPr>
    </w:lvl>
    <w:lvl w:ilvl="4" w:tplc="2C0A0019" w:tentative="1">
      <w:start w:val="1"/>
      <w:numFmt w:val="lowerLetter"/>
      <w:lvlText w:val="%5."/>
      <w:lvlJc w:val="left"/>
      <w:pPr>
        <w:ind w:left="3665" w:hanging="360"/>
      </w:pPr>
    </w:lvl>
    <w:lvl w:ilvl="5" w:tplc="2C0A001B" w:tentative="1">
      <w:start w:val="1"/>
      <w:numFmt w:val="lowerRoman"/>
      <w:lvlText w:val="%6."/>
      <w:lvlJc w:val="right"/>
      <w:pPr>
        <w:ind w:left="4385" w:hanging="180"/>
      </w:pPr>
    </w:lvl>
    <w:lvl w:ilvl="6" w:tplc="2C0A000F" w:tentative="1">
      <w:start w:val="1"/>
      <w:numFmt w:val="decimal"/>
      <w:lvlText w:val="%7."/>
      <w:lvlJc w:val="left"/>
      <w:pPr>
        <w:ind w:left="5105" w:hanging="360"/>
      </w:pPr>
    </w:lvl>
    <w:lvl w:ilvl="7" w:tplc="2C0A0019" w:tentative="1">
      <w:start w:val="1"/>
      <w:numFmt w:val="lowerLetter"/>
      <w:lvlText w:val="%8."/>
      <w:lvlJc w:val="left"/>
      <w:pPr>
        <w:ind w:left="5825" w:hanging="360"/>
      </w:pPr>
    </w:lvl>
    <w:lvl w:ilvl="8" w:tplc="2C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66C608AA"/>
    <w:multiLevelType w:val="hybridMultilevel"/>
    <w:tmpl w:val="14B4BF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F60C11"/>
    <w:multiLevelType w:val="hybridMultilevel"/>
    <w:tmpl w:val="53D0E17E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41CE1"/>
    <w:multiLevelType w:val="hybridMultilevel"/>
    <w:tmpl w:val="33E06CB4"/>
    <w:lvl w:ilvl="0" w:tplc="580A0011">
      <w:start w:val="1"/>
      <w:numFmt w:val="decimal"/>
      <w:lvlText w:val="%1)"/>
      <w:lvlJc w:val="left"/>
      <w:pPr>
        <w:ind w:left="765" w:hanging="360"/>
      </w:pPr>
    </w:lvl>
    <w:lvl w:ilvl="1" w:tplc="580A0019" w:tentative="1">
      <w:start w:val="1"/>
      <w:numFmt w:val="lowerLetter"/>
      <w:lvlText w:val="%2."/>
      <w:lvlJc w:val="left"/>
      <w:pPr>
        <w:ind w:left="1485" w:hanging="360"/>
      </w:pPr>
    </w:lvl>
    <w:lvl w:ilvl="2" w:tplc="580A001B" w:tentative="1">
      <w:start w:val="1"/>
      <w:numFmt w:val="lowerRoman"/>
      <w:lvlText w:val="%3."/>
      <w:lvlJc w:val="right"/>
      <w:pPr>
        <w:ind w:left="2205" w:hanging="180"/>
      </w:pPr>
    </w:lvl>
    <w:lvl w:ilvl="3" w:tplc="580A000F" w:tentative="1">
      <w:start w:val="1"/>
      <w:numFmt w:val="decimal"/>
      <w:lvlText w:val="%4."/>
      <w:lvlJc w:val="left"/>
      <w:pPr>
        <w:ind w:left="2925" w:hanging="360"/>
      </w:pPr>
    </w:lvl>
    <w:lvl w:ilvl="4" w:tplc="580A0019" w:tentative="1">
      <w:start w:val="1"/>
      <w:numFmt w:val="lowerLetter"/>
      <w:lvlText w:val="%5."/>
      <w:lvlJc w:val="left"/>
      <w:pPr>
        <w:ind w:left="3645" w:hanging="360"/>
      </w:pPr>
    </w:lvl>
    <w:lvl w:ilvl="5" w:tplc="580A001B" w:tentative="1">
      <w:start w:val="1"/>
      <w:numFmt w:val="lowerRoman"/>
      <w:lvlText w:val="%6."/>
      <w:lvlJc w:val="right"/>
      <w:pPr>
        <w:ind w:left="4365" w:hanging="180"/>
      </w:pPr>
    </w:lvl>
    <w:lvl w:ilvl="6" w:tplc="580A000F" w:tentative="1">
      <w:start w:val="1"/>
      <w:numFmt w:val="decimal"/>
      <w:lvlText w:val="%7."/>
      <w:lvlJc w:val="left"/>
      <w:pPr>
        <w:ind w:left="5085" w:hanging="360"/>
      </w:pPr>
    </w:lvl>
    <w:lvl w:ilvl="7" w:tplc="580A0019" w:tentative="1">
      <w:start w:val="1"/>
      <w:numFmt w:val="lowerLetter"/>
      <w:lvlText w:val="%8."/>
      <w:lvlJc w:val="left"/>
      <w:pPr>
        <w:ind w:left="5805" w:hanging="360"/>
      </w:pPr>
    </w:lvl>
    <w:lvl w:ilvl="8" w:tplc="58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7" w15:restartNumberingAfterBreak="0">
    <w:nsid w:val="74331D01"/>
    <w:multiLevelType w:val="hybridMultilevel"/>
    <w:tmpl w:val="C63EEC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A90661"/>
    <w:multiLevelType w:val="hybridMultilevel"/>
    <w:tmpl w:val="876E2474"/>
    <w:lvl w:ilvl="0" w:tplc="580A000F">
      <w:start w:val="1"/>
      <w:numFmt w:val="decimal"/>
      <w:lvlText w:val="%1."/>
      <w:lvlJc w:val="left"/>
      <w:pPr>
        <w:ind w:left="1440" w:hanging="360"/>
      </w:pPr>
    </w:lvl>
    <w:lvl w:ilvl="1" w:tplc="580A0019">
      <w:start w:val="1"/>
      <w:numFmt w:val="lowerLetter"/>
      <w:lvlText w:val="%2."/>
      <w:lvlJc w:val="left"/>
      <w:pPr>
        <w:ind w:left="2160" w:hanging="360"/>
      </w:pPr>
    </w:lvl>
    <w:lvl w:ilvl="2" w:tplc="580A001B" w:tentative="1">
      <w:start w:val="1"/>
      <w:numFmt w:val="lowerRoman"/>
      <w:lvlText w:val="%3."/>
      <w:lvlJc w:val="right"/>
      <w:pPr>
        <w:ind w:left="2880" w:hanging="180"/>
      </w:pPr>
    </w:lvl>
    <w:lvl w:ilvl="3" w:tplc="580A000F" w:tentative="1">
      <w:start w:val="1"/>
      <w:numFmt w:val="decimal"/>
      <w:lvlText w:val="%4."/>
      <w:lvlJc w:val="left"/>
      <w:pPr>
        <w:ind w:left="3600" w:hanging="360"/>
      </w:pPr>
    </w:lvl>
    <w:lvl w:ilvl="4" w:tplc="580A0019" w:tentative="1">
      <w:start w:val="1"/>
      <w:numFmt w:val="lowerLetter"/>
      <w:lvlText w:val="%5."/>
      <w:lvlJc w:val="left"/>
      <w:pPr>
        <w:ind w:left="4320" w:hanging="360"/>
      </w:pPr>
    </w:lvl>
    <w:lvl w:ilvl="5" w:tplc="580A001B" w:tentative="1">
      <w:start w:val="1"/>
      <w:numFmt w:val="lowerRoman"/>
      <w:lvlText w:val="%6."/>
      <w:lvlJc w:val="right"/>
      <w:pPr>
        <w:ind w:left="5040" w:hanging="180"/>
      </w:pPr>
    </w:lvl>
    <w:lvl w:ilvl="6" w:tplc="580A000F" w:tentative="1">
      <w:start w:val="1"/>
      <w:numFmt w:val="decimal"/>
      <w:lvlText w:val="%7."/>
      <w:lvlJc w:val="left"/>
      <w:pPr>
        <w:ind w:left="5760" w:hanging="360"/>
      </w:pPr>
    </w:lvl>
    <w:lvl w:ilvl="7" w:tplc="580A0019" w:tentative="1">
      <w:start w:val="1"/>
      <w:numFmt w:val="lowerLetter"/>
      <w:lvlText w:val="%8."/>
      <w:lvlJc w:val="left"/>
      <w:pPr>
        <w:ind w:left="6480" w:hanging="360"/>
      </w:pPr>
    </w:lvl>
    <w:lvl w:ilvl="8" w:tplc="5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B4A1C7A"/>
    <w:multiLevelType w:val="hybridMultilevel"/>
    <w:tmpl w:val="0292D5E0"/>
    <w:lvl w:ilvl="0" w:tplc="1130A5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383FA5"/>
    <w:multiLevelType w:val="hybridMultilevel"/>
    <w:tmpl w:val="ED9031B6"/>
    <w:lvl w:ilvl="0" w:tplc="2C0A0001">
      <w:start w:val="1"/>
      <w:numFmt w:val="bullet"/>
      <w:lvlText w:val=""/>
      <w:lvlJc w:val="left"/>
      <w:pPr>
        <w:ind w:left="22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31" w15:restartNumberingAfterBreak="0">
    <w:nsid w:val="7D7124AC"/>
    <w:multiLevelType w:val="multilevel"/>
    <w:tmpl w:val="2206A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12"/>
  </w:num>
  <w:num w:numId="3">
    <w:abstractNumId w:val="27"/>
  </w:num>
  <w:num w:numId="4">
    <w:abstractNumId w:val="28"/>
  </w:num>
  <w:num w:numId="5">
    <w:abstractNumId w:val="1"/>
  </w:num>
  <w:num w:numId="6">
    <w:abstractNumId w:val="4"/>
  </w:num>
  <w:num w:numId="7">
    <w:abstractNumId w:val="25"/>
  </w:num>
  <w:num w:numId="8">
    <w:abstractNumId w:val="2"/>
  </w:num>
  <w:num w:numId="9">
    <w:abstractNumId w:val="31"/>
  </w:num>
  <w:num w:numId="10">
    <w:abstractNumId w:val="16"/>
  </w:num>
  <w:num w:numId="11">
    <w:abstractNumId w:val="23"/>
  </w:num>
  <w:num w:numId="12">
    <w:abstractNumId w:val="18"/>
  </w:num>
  <w:num w:numId="13">
    <w:abstractNumId w:val="10"/>
  </w:num>
  <w:num w:numId="14">
    <w:abstractNumId w:val="13"/>
  </w:num>
  <w:num w:numId="15">
    <w:abstractNumId w:val="11"/>
  </w:num>
  <w:num w:numId="16">
    <w:abstractNumId w:val="8"/>
  </w:num>
  <w:num w:numId="17">
    <w:abstractNumId w:val="26"/>
  </w:num>
  <w:num w:numId="18">
    <w:abstractNumId w:val="9"/>
  </w:num>
  <w:num w:numId="19">
    <w:abstractNumId w:val="0"/>
  </w:num>
  <w:num w:numId="20">
    <w:abstractNumId w:val="3"/>
  </w:num>
  <w:num w:numId="21">
    <w:abstractNumId w:val="21"/>
  </w:num>
  <w:num w:numId="22">
    <w:abstractNumId w:val="24"/>
  </w:num>
  <w:num w:numId="23">
    <w:abstractNumId w:val="29"/>
  </w:num>
  <w:num w:numId="24">
    <w:abstractNumId w:val="19"/>
  </w:num>
  <w:num w:numId="25">
    <w:abstractNumId w:val="20"/>
  </w:num>
  <w:num w:numId="26">
    <w:abstractNumId w:val="7"/>
  </w:num>
  <w:num w:numId="27">
    <w:abstractNumId w:val="30"/>
  </w:num>
  <w:num w:numId="28">
    <w:abstractNumId w:val="15"/>
  </w:num>
  <w:num w:numId="29">
    <w:abstractNumId w:val="14"/>
  </w:num>
  <w:num w:numId="30">
    <w:abstractNumId w:val="6"/>
  </w:num>
  <w:num w:numId="31">
    <w:abstractNumId w:val="17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FD6"/>
    <w:rsid w:val="0001340D"/>
    <w:rsid w:val="00013C84"/>
    <w:rsid w:val="00025023"/>
    <w:rsid w:val="000254F9"/>
    <w:rsid w:val="0002739C"/>
    <w:rsid w:val="00040DB6"/>
    <w:rsid w:val="00042385"/>
    <w:rsid w:val="000716B1"/>
    <w:rsid w:val="00075CFC"/>
    <w:rsid w:val="0008312E"/>
    <w:rsid w:val="0008578E"/>
    <w:rsid w:val="00085A31"/>
    <w:rsid w:val="00086C93"/>
    <w:rsid w:val="00091D87"/>
    <w:rsid w:val="000959D0"/>
    <w:rsid w:val="000976C5"/>
    <w:rsid w:val="000A0597"/>
    <w:rsid w:val="000A362A"/>
    <w:rsid w:val="000A5EDB"/>
    <w:rsid w:val="000A667F"/>
    <w:rsid w:val="000B5261"/>
    <w:rsid w:val="000B7082"/>
    <w:rsid w:val="000C1EEA"/>
    <w:rsid w:val="000C40D8"/>
    <w:rsid w:val="000C4FFA"/>
    <w:rsid w:val="000C790C"/>
    <w:rsid w:val="000D2AF8"/>
    <w:rsid w:val="000D5B17"/>
    <w:rsid w:val="000F530A"/>
    <w:rsid w:val="000F7E45"/>
    <w:rsid w:val="00100409"/>
    <w:rsid w:val="00104E71"/>
    <w:rsid w:val="00106CB6"/>
    <w:rsid w:val="0011173E"/>
    <w:rsid w:val="00111F3A"/>
    <w:rsid w:val="00112C5F"/>
    <w:rsid w:val="001208FB"/>
    <w:rsid w:val="0012172B"/>
    <w:rsid w:val="0012701A"/>
    <w:rsid w:val="00152D7B"/>
    <w:rsid w:val="001662BA"/>
    <w:rsid w:val="001745C5"/>
    <w:rsid w:val="00181F15"/>
    <w:rsid w:val="00192EDB"/>
    <w:rsid w:val="00196FCE"/>
    <w:rsid w:val="001A2052"/>
    <w:rsid w:val="001A415F"/>
    <w:rsid w:val="001A59D9"/>
    <w:rsid w:val="001C7446"/>
    <w:rsid w:val="001D0231"/>
    <w:rsid w:val="001D7DB4"/>
    <w:rsid w:val="001E3E9D"/>
    <w:rsid w:val="001E63E8"/>
    <w:rsid w:val="001F725B"/>
    <w:rsid w:val="002008D3"/>
    <w:rsid w:val="00204E23"/>
    <w:rsid w:val="0021567F"/>
    <w:rsid w:val="00216E28"/>
    <w:rsid w:val="00221996"/>
    <w:rsid w:val="002243F3"/>
    <w:rsid w:val="0022479B"/>
    <w:rsid w:val="002335A9"/>
    <w:rsid w:val="00234AAC"/>
    <w:rsid w:val="00235BE1"/>
    <w:rsid w:val="00235C42"/>
    <w:rsid w:val="00237641"/>
    <w:rsid w:val="002475CC"/>
    <w:rsid w:val="0026165E"/>
    <w:rsid w:val="00271E5C"/>
    <w:rsid w:val="00275EAE"/>
    <w:rsid w:val="00280272"/>
    <w:rsid w:val="00286BAF"/>
    <w:rsid w:val="00287141"/>
    <w:rsid w:val="002A5228"/>
    <w:rsid w:val="002B1925"/>
    <w:rsid w:val="002B222F"/>
    <w:rsid w:val="002B2FB9"/>
    <w:rsid w:val="002B6619"/>
    <w:rsid w:val="002C0D6E"/>
    <w:rsid w:val="002C389B"/>
    <w:rsid w:val="002D17B5"/>
    <w:rsid w:val="002D5F9A"/>
    <w:rsid w:val="002E2D87"/>
    <w:rsid w:val="002F1226"/>
    <w:rsid w:val="002F3521"/>
    <w:rsid w:val="003013D6"/>
    <w:rsid w:val="00315467"/>
    <w:rsid w:val="003159A3"/>
    <w:rsid w:val="0035054D"/>
    <w:rsid w:val="00350B6F"/>
    <w:rsid w:val="00351E1E"/>
    <w:rsid w:val="00352A22"/>
    <w:rsid w:val="003608B3"/>
    <w:rsid w:val="00370D1B"/>
    <w:rsid w:val="00371DDE"/>
    <w:rsid w:val="00377703"/>
    <w:rsid w:val="00381DCF"/>
    <w:rsid w:val="00384AEF"/>
    <w:rsid w:val="003862DF"/>
    <w:rsid w:val="00392704"/>
    <w:rsid w:val="00394E56"/>
    <w:rsid w:val="00396495"/>
    <w:rsid w:val="003A7937"/>
    <w:rsid w:val="003B6D30"/>
    <w:rsid w:val="003E1E16"/>
    <w:rsid w:val="003E299A"/>
    <w:rsid w:val="003E5064"/>
    <w:rsid w:val="003F4F68"/>
    <w:rsid w:val="003F64F4"/>
    <w:rsid w:val="00400998"/>
    <w:rsid w:val="004041F3"/>
    <w:rsid w:val="004049E2"/>
    <w:rsid w:val="00405F95"/>
    <w:rsid w:val="00406BF1"/>
    <w:rsid w:val="00433BB8"/>
    <w:rsid w:val="00451A3C"/>
    <w:rsid w:val="00451A9A"/>
    <w:rsid w:val="00460DC7"/>
    <w:rsid w:val="0048061E"/>
    <w:rsid w:val="004902D4"/>
    <w:rsid w:val="0049063D"/>
    <w:rsid w:val="0049155F"/>
    <w:rsid w:val="00491DDB"/>
    <w:rsid w:val="004C3AC1"/>
    <w:rsid w:val="004C5820"/>
    <w:rsid w:val="004E1F79"/>
    <w:rsid w:val="004F44F6"/>
    <w:rsid w:val="0050201B"/>
    <w:rsid w:val="00513747"/>
    <w:rsid w:val="00517891"/>
    <w:rsid w:val="005245B6"/>
    <w:rsid w:val="00526F29"/>
    <w:rsid w:val="00527F89"/>
    <w:rsid w:val="00531A18"/>
    <w:rsid w:val="005345EA"/>
    <w:rsid w:val="0053637F"/>
    <w:rsid w:val="00542BFE"/>
    <w:rsid w:val="00553844"/>
    <w:rsid w:val="005578A9"/>
    <w:rsid w:val="00560088"/>
    <w:rsid w:val="005609BA"/>
    <w:rsid w:val="00561535"/>
    <w:rsid w:val="00564092"/>
    <w:rsid w:val="00585003"/>
    <w:rsid w:val="00587529"/>
    <w:rsid w:val="00591506"/>
    <w:rsid w:val="00595EDB"/>
    <w:rsid w:val="0059612D"/>
    <w:rsid w:val="005A0864"/>
    <w:rsid w:val="005A2A4D"/>
    <w:rsid w:val="005B1E6F"/>
    <w:rsid w:val="005B3646"/>
    <w:rsid w:val="005C15C6"/>
    <w:rsid w:val="005C70B0"/>
    <w:rsid w:val="005D4522"/>
    <w:rsid w:val="005E404A"/>
    <w:rsid w:val="005E73FE"/>
    <w:rsid w:val="005F28D6"/>
    <w:rsid w:val="005F6FF3"/>
    <w:rsid w:val="006007A0"/>
    <w:rsid w:val="00600A2D"/>
    <w:rsid w:val="00604716"/>
    <w:rsid w:val="006057AF"/>
    <w:rsid w:val="00607A8C"/>
    <w:rsid w:val="006131BA"/>
    <w:rsid w:val="00613413"/>
    <w:rsid w:val="0061478B"/>
    <w:rsid w:val="00624055"/>
    <w:rsid w:val="00624746"/>
    <w:rsid w:val="006330C0"/>
    <w:rsid w:val="0064532D"/>
    <w:rsid w:val="006531B9"/>
    <w:rsid w:val="00655FE3"/>
    <w:rsid w:val="00664660"/>
    <w:rsid w:val="00664C9C"/>
    <w:rsid w:val="00681B22"/>
    <w:rsid w:val="00682396"/>
    <w:rsid w:val="00695900"/>
    <w:rsid w:val="006971C9"/>
    <w:rsid w:val="006A0190"/>
    <w:rsid w:val="006A1158"/>
    <w:rsid w:val="006A5CEC"/>
    <w:rsid w:val="006B126C"/>
    <w:rsid w:val="006B25B5"/>
    <w:rsid w:val="006B3306"/>
    <w:rsid w:val="006B611E"/>
    <w:rsid w:val="006B648F"/>
    <w:rsid w:val="006D18F5"/>
    <w:rsid w:val="006D32E3"/>
    <w:rsid w:val="006E11E6"/>
    <w:rsid w:val="006F50F0"/>
    <w:rsid w:val="007052E6"/>
    <w:rsid w:val="007100FF"/>
    <w:rsid w:val="0071038F"/>
    <w:rsid w:val="007263EB"/>
    <w:rsid w:val="00737A3D"/>
    <w:rsid w:val="00744C5B"/>
    <w:rsid w:val="0075232A"/>
    <w:rsid w:val="0075543E"/>
    <w:rsid w:val="00755493"/>
    <w:rsid w:val="007707BB"/>
    <w:rsid w:val="00780703"/>
    <w:rsid w:val="00784F3E"/>
    <w:rsid w:val="007909F8"/>
    <w:rsid w:val="0079542B"/>
    <w:rsid w:val="00795810"/>
    <w:rsid w:val="007B6834"/>
    <w:rsid w:val="007D6609"/>
    <w:rsid w:val="007E5700"/>
    <w:rsid w:val="007E6A3D"/>
    <w:rsid w:val="007F15FD"/>
    <w:rsid w:val="007F72DD"/>
    <w:rsid w:val="0081144E"/>
    <w:rsid w:val="00812F3F"/>
    <w:rsid w:val="0081456D"/>
    <w:rsid w:val="00821ECA"/>
    <w:rsid w:val="00823132"/>
    <w:rsid w:val="00823B0C"/>
    <w:rsid w:val="0083351C"/>
    <w:rsid w:val="00835E5D"/>
    <w:rsid w:val="00844558"/>
    <w:rsid w:val="00850C63"/>
    <w:rsid w:val="00854BD7"/>
    <w:rsid w:val="00866C6D"/>
    <w:rsid w:val="00870B8B"/>
    <w:rsid w:val="00876380"/>
    <w:rsid w:val="00885258"/>
    <w:rsid w:val="008946F4"/>
    <w:rsid w:val="008A4D26"/>
    <w:rsid w:val="008B7072"/>
    <w:rsid w:val="008B734F"/>
    <w:rsid w:val="008D594A"/>
    <w:rsid w:val="008E427B"/>
    <w:rsid w:val="008F6529"/>
    <w:rsid w:val="00900F00"/>
    <w:rsid w:val="00901709"/>
    <w:rsid w:val="0090421C"/>
    <w:rsid w:val="00910DF4"/>
    <w:rsid w:val="00914796"/>
    <w:rsid w:val="00926E07"/>
    <w:rsid w:val="00930E41"/>
    <w:rsid w:val="00932017"/>
    <w:rsid w:val="0093631C"/>
    <w:rsid w:val="009365DD"/>
    <w:rsid w:val="0094396D"/>
    <w:rsid w:val="009462E8"/>
    <w:rsid w:val="00957DD1"/>
    <w:rsid w:val="009604E0"/>
    <w:rsid w:val="00963D76"/>
    <w:rsid w:val="009806F5"/>
    <w:rsid w:val="00990F6C"/>
    <w:rsid w:val="009B02D4"/>
    <w:rsid w:val="009B197F"/>
    <w:rsid w:val="009B1D41"/>
    <w:rsid w:val="009C2140"/>
    <w:rsid w:val="009C2340"/>
    <w:rsid w:val="009D1BB1"/>
    <w:rsid w:val="009E0255"/>
    <w:rsid w:val="009E64AA"/>
    <w:rsid w:val="009F43D3"/>
    <w:rsid w:val="00A062F5"/>
    <w:rsid w:val="00A13CD7"/>
    <w:rsid w:val="00A146D4"/>
    <w:rsid w:val="00A2635A"/>
    <w:rsid w:val="00A26D08"/>
    <w:rsid w:val="00A30ED0"/>
    <w:rsid w:val="00A33AA1"/>
    <w:rsid w:val="00A447A4"/>
    <w:rsid w:val="00A4620C"/>
    <w:rsid w:val="00A51F96"/>
    <w:rsid w:val="00A525DB"/>
    <w:rsid w:val="00A55080"/>
    <w:rsid w:val="00A71734"/>
    <w:rsid w:val="00A87789"/>
    <w:rsid w:val="00A912A7"/>
    <w:rsid w:val="00A91DA0"/>
    <w:rsid w:val="00A94D48"/>
    <w:rsid w:val="00A964AB"/>
    <w:rsid w:val="00AA2A63"/>
    <w:rsid w:val="00AA3BFA"/>
    <w:rsid w:val="00AB29D5"/>
    <w:rsid w:val="00AB3DDE"/>
    <w:rsid w:val="00AB56EF"/>
    <w:rsid w:val="00AC5713"/>
    <w:rsid w:val="00AC6DF7"/>
    <w:rsid w:val="00AC7C86"/>
    <w:rsid w:val="00AE4E0D"/>
    <w:rsid w:val="00B23661"/>
    <w:rsid w:val="00B243A9"/>
    <w:rsid w:val="00B311F2"/>
    <w:rsid w:val="00B40E72"/>
    <w:rsid w:val="00B503E7"/>
    <w:rsid w:val="00B629A1"/>
    <w:rsid w:val="00B66233"/>
    <w:rsid w:val="00B71090"/>
    <w:rsid w:val="00BA0E7B"/>
    <w:rsid w:val="00BB267E"/>
    <w:rsid w:val="00BB3474"/>
    <w:rsid w:val="00BB379C"/>
    <w:rsid w:val="00BB6FEB"/>
    <w:rsid w:val="00BC31D6"/>
    <w:rsid w:val="00BE1472"/>
    <w:rsid w:val="00BE222B"/>
    <w:rsid w:val="00C10B1B"/>
    <w:rsid w:val="00C10B3B"/>
    <w:rsid w:val="00C227AE"/>
    <w:rsid w:val="00C335D3"/>
    <w:rsid w:val="00C33741"/>
    <w:rsid w:val="00C34EB5"/>
    <w:rsid w:val="00C504D7"/>
    <w:rsid w:val="00C62E30"/>
    <w:rsid w:val="00C70532"/>
    <w:rsid w:val="00C760B0"/>
    <w:rsid w:val="00C85264"/>
    <w:rsid w:val="00CA19CE"/>
    <w:rsid w:val="00CA41BA"/>
    <w:rsid w:val="00CB00F6"/>
    <w:rsid w:val="00CB638D"/>
    <w:rsid w:val="00CB765C"/>
    <w:rsid w:val="00CD1A87"/>
    <w:rsid w:val="00CE3083"/>
    <w:rsid w:val="00CF40A7"/>
    <w:rsid w:val="00D12A4A"/>
    <w:rsid w:val="00D22C7E"/>
    <w:rsid w:val="00D4091E"/>
    <w:rsid w:val="00D43723"/>
    <w:rsid w:val="00D525D1"/>
    <w:rsid w:val="00D56EC3"/>
    <w:rsid w:val="00D62CAD"/>
    <w:rsid w:val="00D65155"/>
    <w:rsid w:val="00D71444"/>
    <w:rsid w:val="00D82E23"/>
    <w:rsid w:val="00D901BD"/>
    <w:rsid w:val="00D95902"/>
    <w:rsid w:val="00DA092A"/>
    <w:rsid w:val="00DB579A"/>
    <w:rsid w:val="00DB60E2"/>
    <w:rsid w:val="00DB647A"/>
    <w:rsid w:val="00DC1472"/>
    <w:rsid w:val="00DC3381"/>
    <w:rsid w:val="00DC545A"/>
    <w:rsid w:val="00DD2310"/>
    <w:rsid w:val="00DD720C"/>
    <w:rsid w:val="00DE36DA"/>
    <w:rsid w:val="00DE3FD6"/>
    <w:rsid w:val="00DE5115"/>
    <w:rsid w:val="00DF02BD"/>
    <w:rsid w:val="00DF2B61"/>
    <w:rsid w:val="00E00A8D"/>
    <w:rsid w:val="00E01A15"/>
    <w:rsid w:val="00E14F7E"/>
    <w:rsid w:val="00E16BC9"/>
    <w:rsid w:val="00E32863"/>
    <w:rsid w:val="00E506E8"/>
    <w:rsid w:val="00E51B39"/>
    <w:rsid w:val="00E53606"/>
    <w:rsid w:val="00E549DD"/>
    <w:rsid w:val="00E7155F"/>
    <w:rsid w:val="00E727E3"/>
    <w:rsid w:val="00E8168C"/>
    <w:rsid w:val="00E823BD"/>
    <w:rsid w:val="00E83494"/>
    <w:rsid w:val="00E84756"/>
    <w:rsid w:val="00E874BF"/>
    <w:rsid w:val="00E92B58"/>
    <w:rsid w:val="00EA2174"/>
    <w:rsid w:val="00EB3A16"/>
    <w:rsid w:val="00EB5CE4"/>
    <w:rsid w:val="00ED1409"/>
    <w:rsid w:val="00EE5961"/>
    <w:rsid w:val="00F0109F"/>
    <w:rsid w:val="00F10E96"/>
    <w:rsid w:val="00F17ECF"/>
    <w:rsid w:val="00F255BE"/>
    <w:rsid w:val="00F3051D"/>
    <w:rsid w:val="00F32CBE"/>
    <w:rsid w:val="00F35005"/>
    <w:rsid w:val="00F35B27"/>
    <w:rsid w:val="00F365E9"/>
    <w:rsid w:val="00F43182"/>
    <w:rsid w:val="00F46915"/>
    <w:rsid w:val="00F55C76"/>
    <w:rsid w:val="00F61A21"/>
    <w:rsid w:val="00F64A00"/>
    <w:rsid w:val="00F717BC"/>
    <w:rsid w:val="00F71AA2"/>
    <w:rsid w:val="00F97D31"/>
    <w:rsid w:val="00FA1FCB"/>
    <w:rsid w:val="00FA5CE5"/>
    <w:rsid w:val="00FA66DC"/>
    <w:rsid w:val="00FA73A1"/>
    <w:rsid w:val="00FB60CA"/>
    <w:rsid w:val="00FC688E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429D6EA"/>
  <w15:docId w15:val="{5A1B43E9-CA74-4495-AEBD-903179BE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8578E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D02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00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rsid w:val="00D22C7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D22C7E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D22C7E"/>
  </w:style>
  <w:style w:type="character" w:styleId="Textoennegrita">
    <w:name w:val="Strong"/>
    <w:basedOn w:val="Fuentedeprrafopredeter"/>
    <w:uiPriority w:val="22"/>
    <w:qFormat/>
    <w:rsid w:val="00F35005"/>
    <w:rPr>
      <w:b/>
      <w:bCs/>
    </w:rPr>
  </w:style>
  <w:style w:type="paragraph" w:styleId="Prrafodelista">
    <w:name w:val="List Paragraph"/>
    <w:basedOn w:val="Normal"/>
    <w:uiPriority w:val="34"/>
    <w:qFormat/>
    <w:rsid w:val="00F3500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513747"/>
    <w:rPr>
      <w:sz w:val="24"/>
      <w:szCs w:val="24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406BF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17ECF"/>
    <w:pPr>
      <w:spacing w:before="100" w:beforeAutospacing="1" w:after="100" w:afterAutospacing="1"/>
    </w:pPr>
  </w:style>
  <w:style w:type="paragraph" w:customStyle="1" w:styleId="Default">
    <w:name w:val="Default"/>
    <w:rsid w:val="0026165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rsid w:val="0008578E"/>
    <w:rPr>
      <w:rFonts w:eastAsiaTheme="majorEastAsia" w:cstheme="majorBidi"/>
      <w:b/>
      <w:sz w:val="32"/>
      <w:szCs w:val="32"/>
      <w:u w:val="single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146D4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146D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146D4"/>
    <w:rPr>
      <w:color w:val="0000FF" w:themeColor="hyperlink"/>
      <w:u w:val="single"/>
    </w:rPr>
  </w:style>
  <w:style w:type="paragraph" w:styleId="Subttulo">
    <w:name w:val="Subtitle"/>
    <w:basedOn w:val="Normal"/>
    <w:next w:val="Normal"/>
    <w:link w:val="SubttuloCar"/>
    <w:qFormat/>
    <w:rsid w:val="00A146D4"/>
    <w:pPr>
      <w:numPr>
        <w:ilvl w:val="1"/>
      </w:numPr>
      <w:spacing w:after="160"/>
    </w:pPr>
    <w:rPr>
      <w:rFonts w:eastAsiaTheme="minorEastAsia" w:cstheme="minorBidi"/>
      <w:b/>
      <w:spacing w:val="15"/>
      <w:szCs w:val="22"/>
      <w:u w:val="single"/>
    </w:rPr>
  </w:style>
  <w:style w:type="character" w:customStyle="1" w:styleId="SubttuloCar">
    <w:name w:val="Subtítulo Car"/>
    <w:basedOn w:val="Fuentedeprrafopredeter"/>
    <w:link w:val="Subttulo"/>
    <w:rsid w:val="00A146D4"/>
    <w:rPr>
      <w:rFonts w:eastAsiaTheme="minorEastAsia" w:cstheme="minorBidi"/>
      <w:b/>
      <w:spacing w:val="15"/>
      <w:sz w:val="24"/>
      <w:szCs w:val="22"/>
      <w:u w:val="single"/>
      <w:lang w:val="es-ES" w:eastAsia="es-ES"/>
    </w:rPr>
  </w:style>
  <w:style w:type="paragraph" w:customStyle="1" w:styleId="titulodos">
    <w:name w:val="titulo dos"/>
    <w:basedOn w:val="Ttulo2"/>
    <w:qFormat/>
    <w:rsid w:val="0008578E"/>
    <w:rPr>
      <w:rFonts w:ascii="Times New Roman" w:hAnsi="Times New Roman"/>
      <w:b/>
      <w:bCs/>
      <w:iCs/>
      <w:color w:val="auto"/>
      <w:sz w:val="24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D0231"/>
    <w:pPr>
      <w:spacing w:after="100"/>
      <w:ind w:left="240"/>
    </w:pPr>
  </w:style>
  <w:style w:type="character" w:customStyle="1" w:styleId="Ttulo2Car">
    <w:name w:val="Título 2 Car"/>
    <w:basedOn w:val="Fuentedeprrafopredeter"/>
    <w:link w:val="Ttulo2"/>
    <w:semiHidden/>
    <w:rsid w:val="001D023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  <w:style w:type="paragraph" w:styleId="Textodeglobo">
    <w:name w:val="Balloon Text"/>
    <w:basedOn w:val="Normal"/>
    <w:link w:val="TextodegloboCar"/>
    <w:rsid w:val="005F6FF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5F6FF3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6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8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26164-B07D-486B-B8EE-03162AF6B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388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2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.</dc:creator>
  <cp:lastModifiedBy>Nicolas lazzaro</cp:lastModifiedBy>
  <cp:revision>2</cp:revision>
  <cp:lastPrinted>2021-10-26T10:08:00Z</cp:lastPrinted>
  <dcterms:created xsi:type="dcterms:W3CDTF">2021-11-20T16:31:00Z</dcterms:created>
  <dcterms:modified xsi:type="dcterms:W3CDTF">2021-11-20T16:31:00Z</dcterms:modified>
</cp:coreProperties>
</file>